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A4" w:rsidRDefault="009921D5" w:rsidP="00036370">
      <w:pPr>
        <w:pStyle w:val="Sinespaciado"/>
      </w:pPr>
      <w:r>
        <w:rPr>
          <w:noProof/>
        </w:rPr>
        <w:drawing>
          <wp:inline distT="0" distB="0" distL="0" distR="0" wp14:anchorId="776073F7" wp14:editId="4A4DC131">
            <wp:extent cx="8382000" cy="46863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91B06" w:rsidRDefault="00691B06">
      <w:r>
        <w:rPr>
          <w:noProof/>
        </w:rPr>
        <w:lastRenderedPageBreak/>
        <w:drawing>
          <wp:inline distT="0" distB="0" distL="0" distR="0">
            <wp:extent cx="8220075" cy="4705350"/>
            <wp:effectExtent l="0" t="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691B06" w:rsidSect="000B3D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67" w:rsidRDefault="00300167" w:rsidP="00C96DF4">
      <w:pPr>
        <w:spacing w:after="0" w:line="240" w:lineRule="auto"/>
      </w:pPr>
      <w:r>
        <w:separator/>
      </w:r>
    </w:p>
  </w:endnote>
  <w:endnote w:type="continuationSeparator" w:id="0">
    <w:p w:rsidR="00300167" w:rsidRDefault="00300167" w:rsidP="00C9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70" w:rsidRDefault="000363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300" w:type="dxa"/>
      <w:tblInd w:w="-34" w:type="dxa"/>
      <w:tblLook w:val="04A0" w:firstRow="1" w:lastRow="0" w:firstColumn="1" w:lastColumn="0" w:noHBand="0" w:noVBand="1"/>
    </w:tblPr>
    <w:tblGrid>
      <w:gridCol w:w="4436"/>
      <w:gridCol w:w="4500"/>
      <w:gridCol w:w="4364"/>
    </w:tblGrid>
    <w:tr w:rsidR="007F01D7" w:rsidTr="00036370">
      <w:trPr>
        <w:trHeight w:val="558"/>
      </w:trPr>
      <w:tc>
        <w:tcPr>
          <w:tcW w:w="4436" w:type="dxa"/>
        </w:tcPr>
        <w:p w:rsidR="007F01D7" w:rsidRDefault="007F01D7" w:rsidP="00013AE4">
          <w:pPr>
            <w:pStyle w:val="Piedepgina"/>
          </w:pPr>
          <w:r>
            <w:t>ELABORADO POR:</w:t>
          </w:r>
        </w:p>
        <w:p w:rsidR="00FD7B15" w:rsidRDefault="00FD7B15" w:rsidP="00013AE4">
          <w:pPr>
            <w:pStyle w:val="Piedepgina"/>
          </w:pPr>
          <w:bookmarkStart w:id="0" w:name="_GoBack"/>
          <w:r>
            <w:t>APRENDIZ SENA</w:t>
          </w:r>
          <w:bookmarkEnd w:id="0"/>
        </w:p>
      </w:tc>
      <w:tc>
        <w:tcPr>
          <w:tcW w:w="4500" w:type="dxa"/>
        </w:tcPr>
        <w:p w:rsidR="007F01D7" w:rsidRDefault="007F01D7" w:rsidP="00013AE4">
          <w:pPr>
            <w:pStyle w:val="Piedepgina"/>
          </w:pPr>
          <w:r>
            <w:t>REVISADO POR:</w:t>
          </w:r>
        </w:p>
      </w:tc>
      <w:tc>
        <w:tcPr>
          <w:tcW w:w="4364" w:type="dxa"/>
        </w:tcPr>
        <w:p w:rsidR="007F01D7" w:rsidRDefault="007F01D7" w:rsidP="00013AE4">
          <w:pPr>
            <w:pStyle w:val="Piedepgina"/>
          </w:pPr>
          <w:r>
            <w:t>APROB</w:t>
          </w:r>
          <w:r w:rsidRPr="00B0785E">
            <w:t>ADO POR:</w:t>
          </w:r>
        </w:p>
      </w:tc>
    </w:tr>
  </w:tbl>
  <w:p w:rsidR="007F01D7" w:rsidRDefault="007F01D7" w:rsidP="007F01D7">
    <w:pPr>
      <w:pStyle w:val="Piedepgina"/>
    </w:pPr>
  </w:p>
  <w:p w:rsidR="00C96DF4" w:rsidRDefault="00C96DF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70" w:rsidRDefault="000363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67" w:rsidRDefault="00300167" w:rsidP="00C96DF4">
      <w:pPr>
        <w:spacing w:after="0" w:line="240" w:lineRule="auto"/>
      </w:pPr>
      <w:r>
        <w:separator/>
      </w:r>
    </w:p>
  </w:footnote>
  <w:footnote w:type="continuationSeparator" w:id="0">
    <w:p w:rsidR="00300167" w:rsidRDefault="00300167" w:rsidP="00C96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70" w:rsidRDefault="000363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392" w:type="dxa"/>
      <w:tblLook w:val="04A0" w:firstRow="1" w:lastRow="0" w:firstColumn="1" w:lastColumn="0" w:noHBand="0" w:noVBand="1"/>
    </w:tblPr>
    <w:tblGrid>
      <w:gridCol w:w="2977"/>
      <w:gridCol w:w="3785"/>
      <w:gridCol w:w="3034"/>
      <w:gridCol w:w="2536"/>
    </w:tblGrid>
    <w:tr w:rsidR="00C96DF4" w:rsidTr="00036370">
      <w:tc>
        <w:tcPr>
          <w:tcW w:w="2977" w:type="dxa"/>
        </w:tcPr>
        <w:p w:rsidR="00C96DF4" w:rsidRDefault="00036370">
          <w:pPr>
            <w:pStyle w:val="Encabezado"/>
          </w:pPr>
          <w:r w:rsidRPr="00036370">
            <w:rPr>
              <w:noProof/>
            </w:rPr>
            <w:drawing>
              <wp:inline distT="0" distB="0" distL="0" distR="0" wp14:anchorId="4B3E76BC" wp14:editId="365DF24C">
                <wp:extent cx="1533525" cy="1421637"/>
                <wp:effectExtent l="0" t="0" r="0" b="0"/>
                <wp:docPr id="3" name="Imagen 3" descr="https://encrypted-tbn3.gstatic.com/images?q=tbn:ANd9GcQ0RQdLrPVp1QYUBRwbrNG8T-9gz9ESIjcH_9c65gUtTHi43p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3.gstatic.com/images?q=tbn:ANd9GcQ0RQdLrPVp1QYUBRwbrNG8T-9gz9ESIjcH_9c65gUtTHi43p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421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dxa"/>
        </w:tcPr>
        <w:p w:rsidR="00036370" w:rsidRDefault="00036370" w:rsidP="00C96DF4">
          <w:pPr>
            <w:pStyle w:val="Encabezado"/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</w:p>
        <w:p w:rsidR="00036370" w:rsidRDefault="00036370" w:rsidP="00C96DF4">
          <w:pPr>
            <w:pStyle w:val="Encabezado"/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r w:rsidRPr="00036370">
            <w:rPr>
              <w:rFonts w:ascii="Arial" w:eastAsia="Calibri" w:hAnsi="Arial" w:cs="Arial"/>
              <w:b/>
              <w:sz w:val="20"/>
              <w:szCs w:val="20"/>
            </w:rPr>
            <w:t>CICLO DEL SERVICIO CLIENTE EXTERNO</w:t>
          </w:r>
        </w:p>
        <w:p w:rsidR="00036370" w:rsidRPr="00036370" w:rsidRDefault="00036370" w:rsidP="00C96DF4">
          <w:pPr>
            <w:pStyle w:val="Encabezado"/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</w:p>
        <w:p w:rsidR="00C96DF4" w:rsidRPr="00C96DF4" w:rsidRDefault="00C96DF4" w:rsidP="00C96DF4">
          <w:pPr>
            <w:pStyle w:val="Encabezado"/>
            <w:jc w:val="center"/>
            <w:rPr>
              <w:b/>
              <w:sz w:val="32"/>
              <w:szCs w:val="32"/>
            </w:rPr>
          </w:pPr>
          <w:r w:rsidRPr="00036370">
            <w:rPr>
              <w:rFonts w:ascii="Arial" w:eastAsia="Calibri" w:hAnsi="Arial" w:cs="Arial"/>
              <w:b/>
              <w:sz w:val="20"/>
              <w:szCs w:val="20"/>
            </w:rPr>
            <w:t>TECNOLOGIA GESTION DE TALENTO HUMANO</w:t>
          </w:r>
        </w:p>
      </w:tc>
      <w:tc>
        <w:tcPr>
          <w:tcW w:w="3034" w:type="dxa"/>
        </w:tcPr>
        <w:p w:rsidR="00C96DF4" w:rsidRPr="00872DD6" w:rsidRDefault="00C96DF4" w:rsidP="00C96DF4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 w:cs="Times New Roman"/>
            </w:rPr>
          </w:pPr>
          <w:r w:rsidRPr="00872DD6">
            <w:rPr>
              <w:rFonts w:ascii="Calibri" w:eastAsia="Calibri" w:hAnsi="Calibri" w:cs="Times New Roman"/>
            </w:rPr>
            <w:t>FECHA DE ELABORACION</w:t>
          </w:r>
        </w:p>
        <w:p w:rsidR="00C96DF4" w:rsidRPr="00872DD6" w:rsidRDefault="00C96DF4" w:rsidP="00C96DF4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 w:cs="Times New Roman"/>
            </w:rPr>
          </w:pPr>
          <w:r w:rsidRPr="00872DD6">
            <w:rPr>
              <w:rFonts w:ascii="Calibri" w:eastAsia="Calibri" w:hAnsi="Calibri" w:cs="Times New Roman"/>
            </w:rPr>
            <w:t>ACTUALIZACION</w:t>
          </w:r>
        </w:p>
        <w:p w:rsidR="00C96DF4" w:rsidRPr="00872DD6" w:rsidRDefault="00C96DF4" w:rsidP="00C96DF4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 w:cs="Times New Roman"/>
            </w:rPr>
          </w:pPr>
          <w:r w:rsidRPr="00872DD6">
            <w:rPr>
              <w:rFonts w:ascii="Calibri" w:eastAsia="Calibri" w:hAnsi="Calibri" w:cs="Times New Roman"/>
            </w:rPr>
            <w:t>PAGINA</w:t>
          </w:r>
        </w:p>
        <w:p w:rsidR="00C96DF4" w:rsidRDefault="00C96DF4" w:rsidP="00C96DF4">
          <w:pPr>
            <w:pStyle w:val="Encabezado"/>
            <w:jc w:val="right"/>
          </w:pPr>
          <w:r w:rsidRPr="00872DD6">
            <w:rPr>
              <w:rFonts w:ascii="Calibri" w:eastAsia="Calibri" w:hAnsi="Calibri" w:cs="Times New Roman"/>
            </w:rPr>
            <w:t>FICHA</w:t>
          </w:r>
        </w:p>
      </w:tc>
      <w:tc>
        <w:tcPr>
          <w:tcW w:w="2536" w:type="dxa"/>
        </w:tcPr>
        <w:p w:rsidR="00C96DF4" w:rsidRPr="00872DD6" w:rsidRDefault="00C96DF4" w:rsidP="00C96DF4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4</w:t>
          </w:r>
          <w:r w:rsidRPr="00872DD6">
            <w:rPr>
              <w:rFonts w:ascii="Calibri" w:eastAsia="Calibri" w:hAnsi="Calibri" w:cs="Times New Roman"/>
            </w:rPr>
            <w:t>/03/2014</w:t>
          </w:r>
        </w:p>
        <w:p w:rsidR="00C96DF4" w:rsidRPr="00872DD6" w:rsidRDefault="00C96DF4" w:rsidP="00C96DF4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</w:rPr>
          </w:pPr>
          <w:r w:rsidRPr="00872DD6">
            <w:rPr>
              <w:rFonts w:ascii="Calibri" w:eastAsia="Calibri" w:hAnsi="Calibri" w:cs="Times New Roman"/>
            </w:rPr>
            <w:t>V.1</w:t>
          </w:r>
        </w:p>
        <w:p w:rsidR="00C96DF4" w:rsidRPr="00872DD6" w:rsidRDefault="00C96DF4" w:rsidP="00C96DF4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</w:rPr>
          </w:pPr>
          <w:r w:rsidRPr="00872DD6">
            <w:rPr>
              <w:rFonts w:ascii="Calibri" w:eastAsia="Calibri" w:hAnsi="Calibri" w:cs="Times New Roman"/>
            </w:rPr>
            <w:t>1 DE 5</w:t>
          </w:r>
        </w:p>
        <w:p w:rsidR="00C96DF4" w:rsidRDefault="00C96DF4" w:rsidP="00C96DF4">
          <w:pPr>
            <w:pStyle w:val="Encabezado"/>
          </w:pPr>
          <w:r w:rsidRPr="00872DD6">
            <w:rPr>
              <w:rFonts w:ascii="Calibri" w:eastAsia="Calibri" w:hAnsi="Calibri" w:cs="Times New Roman"/>
            </w:rPr>
            <w:t>554528</w:t>
          </w:r>
        </w:p>
      </w:tc>
    </w:tr>
  </w:tbl>
  <w:p w:rsidR="00C96DF4" w:rsidRDefault="00C96D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70" w:rsidRDefault="000363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D5"/>
    <w:rsid w:val="00036370"/>
    <w:rsid w:val="000B3DF7"/>
    <w:rsid w:val="0013069D"/>
    <w:rsid w:val="00300167"/>
    <w:rsid w:val="00542572"/>
    <w:rsid w:val="005A0568"/>
    <w:rsid w:val="006316A3"/>
    <w:rsid w:val="00691B06"/>
    <w:rsid w:val="007F01D7"/>
    <w:rsid w:val="008573A4"/>
    <w:rsid w:val="00940105"/>
    <w:rsid w:val="009921D5"/>
    <w:rsid w:val="00A11E52"/>
    <w:rsid w:val="00C25D2B"/>
    <w:rsid w:val="00C457F9"/>
    <w:rsid w:val="00C96DF4"/>
    <w:rsid w:val="00DF2E2F"/>
    <w:rsid w:val="00F7244F"/>
    <w:rsid w:val="00FD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1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6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DF4"/>
  </w:style>
  <w:style w:type="paragraph" w:styleId="Piedepgina">
    <w:name w:val="footer"/>
    <w:basedOn w:val="Normal"/>
    <w:link w:val="PiedepginaCar"/>
    <w:uiPriority w:val="99"/>
    <w:unhideWhenUsed/>
    <w:rsid w:val="00C96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DF4"/>
  </w:style>
  <w:style w:type="table" w:styleId="Tablaconcuadrcula">
    <w:name w:val="Table Grid"/>
    <w:basedOn w:val="Tablanormal"/>
    <w:uiPriority w:val="59"/>
    <w:rsid w:val="00C96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363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1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6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DF4"/>
  </w:style>
  <w:style w:type="paragraph" w:styleId="Piedepgina">
    <w:name w:val="footer"/>
    <w:basedOn w:val="Normal"/>
    <w:link w:val="PiedepginaCar"/>
    <w:uiPriority w:val="99"/>
    <w:unhideWhenUsed/>
    <w:rsid w:val="00C96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DF4"/>
  </w:style>
  <w:style w:type="table" w:styleId="Tablaconcuadrcula">
    <w:name w:val="Table Grid"/>
    <w:basedOn w:val="Tablanormal"/>
    <w:uiPriority w:val="59"/>
    <w:rsid w:val="00C96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36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FA0AF9-7E42-446F-A10B-C2A6AB5A4EF8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89EF2E85-8A19-443E-AEEA-81D8C4E13986}">
      <dgm:prSet phldrT="[Texto]"/>
      <dgm:spPr/>
      <dgm:t>
        <a:bodyPr/>
        <a:lstStyle/>
        <a:p>
          <a:r>
            <a:rPr lang="es-CO"/>
            <a:t>cliente externo </a:t>
          </a:r>
        </a:p>
      </dgm:t>
    </dgm:pt>
    <dgm:pt modelId="{BC195615-3CE9-4991-B225-DBF9E92CA1CA}" type="parTrans" cxnId="{898FB654-FF10-4F19-ABEF-2F5761D5DAC5}">
      <dgm:prSet/>
      <dgm:spPr/>
      <dgm:t>
        <a:bodyPr/>
        <a:lstStyle/>
        <a:p>
          <a:endParaRPr lang="es-CO"/>
        </a:p>
      </dgm:t>
    </dgm:pt>
    <dgm:pt modelId="{E06C1101-223D-4742-B2ED-73EC51233DA6}" type="sibTrans" cxnId="{898FB654-FF10-4F19-ABEF-2F5761D5DAC5}">
      <dgm:prSet/>
      <dgm:spPr/>
      <dgm:t>
        <a:bodyPr/>
        <a:lstStyle/>
        <a:p>
          <a:endParaRPr lang="es-CO"/>
        </a:p>
      </dgm:t>
    </dgm:pt>
    <dgm:pt modelId="{8558ECC5-FEEB-4FEE-A2A0-8319A5A84963}">
      <dgm:prSet phldrT="[Texto]"/>
      <dgm:spPr/>
      <dgm:t>
        <a:bodyPr/>
        <a:lstStyle/>
        <a:p>
          <a:r>
            <a:rPr lang="es-CO"/>
            <a:t>recesion y hubicacion </a:t>
          </a:r>
        </a:p>
      </dgm:t>
    </dgm:pt>
    <dgm:pt modelId="{CF19C2A0-F140-44F4-B097-A2139CC59453}" type="parTrans" cxnId="{8E5E9CBF-FAAD-4954-B554-D516A38294A3}">
      <dgm:prSet/>
      <dgm:spPr/>
      <dgm:t>
        <a:bodyPr/>
        <a:lstStyle/>
        <a:p>
          <a:endParaRPr lang="es-CO"/>
        </a:p>
      </dgm:t>
    </dgm:pt>
    <dgm:pt modelId="{9BCAF40B-0976-4C8B-A8FE-D5EF6542C631}" type="sibTrans" cxnId="{8E5E9CBF-FAAD-4954-B554-D516A38294A3}">
      <dgm:prSet/>
      <dgm:spPr/>
      <dgm:t>
        <a:bodyPr/>
        <a:lstStyle/>
        <a:p>
          <a:endParaRPr lang="es-CO"/>
        </a:p>
      </dgm:t>
    </dgm:pt>
    <dgm:pt modelId="{41675834-DAB0-4A39-80AC-A982A29E1572}">
      <dgm:prSet phldrT="[Texto]"/>
      <dgm:spPr/>
      <dgm:t>
        <a:bodyPr/>
        <a:lstStyle/>
        <a:p>
          <a:r>
            <a:rPr lang="es-CO"/>
            <a:t>servicio inicial </a:t>
          </a:r>
        </a:p>
      </dgm:t>
    </dgm:pt>
    <dgm:pt modelId="{C385BE4B-FA90-4660-9865-CD815D678175}" type="parTrans" cxnId="{C9B452C3-0181-4C9A-9956-E0CF84318026}">
      <dgm:prSet/>
      <dgm:spPr/>
      <dgm:t>
        <a:bodyPr/>
        <a:lstStyle/>
        <a:p>
          <a:endParaRPr lang="es-CO"/>
        </a:p>
      </dgm:t>
    </dgm:pt>
    <dgm:pt modelId="{A7050743-F0FB-4167-A056-20FF273EEB01}" type="sibTrans" cxnId="{C9B452C3-0181-4C9A-9956-E0CF84318026}">
      <dgm:prSet/>
      <dgm:spPr/>
      <dgm:t>
        <a:bodyPr/>
        <a:lstStyle/>
        <a:p>
          <a:endParaRPr lang="es-CO"/>
        </a:p>
      </dgm:t>
    </dgm:pt>
    <dgm:pt modelId="{1A7058F3-289D-4FC8-94B6-194446D2FC7C}">
      <dgm:prSet phldrT="[Texto]"/>
      <dgm:spPr/>
      <dgm:t>
        <a:bodyPr/>
        <a:lstStyle/>
        <a:p>
          <a:r>
            <a:rPr lang="es-CO"/>
            <a:t>tiempo de espera  para la atencion </a:t>
          </a:r>
        </a:p>
      </dgm:t>
    </dgm:pt>
    <dgm:pt modelId="{7838059D-C0BD-4AC0-A47C-81056D6E606D}" type="parTrans" cxnId="{F7F33002-4265-49E0-A90F-252D94B3BE22}">
      <dgm:prSet/>
      <dgm:spPr/>
      <dgm:t>
        <a:bodyPr/>
        <a:lstStyle/>
        <a:p>
          <a:endParaRPr lang="es-CO"/>
        </a:p>
      </dgm:t>
    </dgm:pt>
    <dgm:pt modelId="{956A3770-44BE-4721-8E81-D4FE6B629447}" type="sibTrans" cxnId="{F7F33002-4265-49E0-A90F-252D94B3BE22}">
      <dgm:prSet/>
      <dgm:spPr/>
      <dgm:t>
        <a:bodyPr/>
        <a:lstStyle/>
        <a:p>
          <a:endParaRPr lang="es-CO"/>
        </a:p>
      </dgm:t>
    </dgm:pt>
    <dgm:pt modelId="{D9BFA45E-A728-412D-9537-A48AC13083FA}">
      <dgm:prSet phldrT="[Texto]"/>
      <dgm:spPr/>
      <dgm:t>
        <a:bodyPr/>
        <a:lstStyle/>
        <a:p>
          <a:r>
            <a:rPr lang="es-CO"/>
            <a:t>actencion del caso </a:t>
          </a:r>
        </a:p>
      </dgm:t>
    </dgm:pt>
    <dgm:pt modelId="{C02BC68A-BA60-4D97-9305-E288D60D5878}" type="parTrans" cxnId="{599E36A3-18CD-43D5-85AC-6A2C92054F5C}">
      <dgm:prSet/>
      <dgm:spPr/>
      <dgm:t>
        <a:bodyPr/>
        <a:lstStyle/>
        <a:p>
          <a:endParaRPr lang="es-CO"/>
        </a:p>
      </dgm:t>
    </dgm:pt>
    <dgm:pt modelId="{D1952172-3409-457F-82F7-62A26FB8FD4B}" type="sibTrans" cxnId="{599E36A3-18CD-43D5-85AC-6A2C92054F5C}">
      <dgm:prSet/>
      <dgm:spPr/>
      <dgm:t>
        <a:bodyPr/>
        <a:lstStyle/>
        <a:p>
          <a:endParaRPr lang="es-CO"/>
        </a:p>
      </dgm:t>
    </dgm:pt>
    <dgm:pt modelId="{312B6FE9-74AA-44F1-B924-AED7C34DF947}">
      <dgm:prSet/>
      <dgm:spPr/>
      <dgm:t>
        <a:bodyPr/>
        <a:lstStyle/>
        <a:p>
          <a:r>
            <a:rPr lang="es-CO"/>
            <a:t>atencion durante la asesoria </a:t>
          </a:r>
        </a:p>
      </dgm:t>
    </dgm:pt>
    <dgm:pt modelId="{7445EFC3-7E1A-4790-9FF8-C01F315E1DFE}" type="parTrans" cxnId="{99E0CC19-B530-4523-B689-5B53A6C802DC}">
      <dgm:prSet/>
      <dgm:spPr/>
      <dgm:t>
        <a:bodyPr/>
        <a:lstStyle/>
        <a:p>
          <a:endParaRPr lang="es-CO"/>
        </a:p>
      </dgm:t>
    </dgm:pt>
    <dgm:pt modelId="{4FABB7AF-6B93-423A-AE98-3086B493EE90}" type="sibTrans" cxnId="{99E0CC19-B530-4523-B689-5B53A6C802DC}">
      <dgm:prSet/>
      <dgm:spPr/>
      <dgm:t>
        <a:bodyPr/>
        <a:lstStyle/>
        <a:p>
          <a:endParaRPr lang="es-CO"/>
        </a:p>
      </dgm:t>
    </dgm:pt>
    <dgm:pt modelId="{E372D3F4-6A90-4EAC-B314-E6051652E35D}">
      <dgm:prSet/>
      <dgm:spPr/>
      <dgm:t>
        <a:bodyPr/>
        <a:lstStyle/>
        <a:p>
          <a:r>
            <a:rPr lang="es-CO"/>
            <a:t>espera  de analicis del caso</a:t>
          </a:r>
        </a:p>
      </dgm:t>
    </dgm:pt>
    <dgm:pt modelId="{71DE52E0-86EB-4FFF-8062-C51C95071330}" type="parTrans" cxnId="{7BC49336-D4F0-40B4-932F-E2BA198568A6}">
      <dgm:prSet/>
      <dgm:spPr/>
      <dgm:t>
        <a:bodyPr/>
        <a:lstStyle/>
        <a:p>
          <a:endParaRPr lang="es-CO"/>
        </a:p>
      </dgm:t>
    </dgm:pt>
    <dgm:pt modelId="{5635420C-C51F-42E5-98FB-660A46604164}" type="sibTrans" cxnId="{7BC49336-D4F0-40B4-932F-E2BA198568A6}">
      <dgm:prSet/>
      <dgm:spPr/>
      <dgm:t>
        <a:bodyPr/>
        <a:lstStyle/>
        <a:p>
          <a:endParaRPr lang="es-CO"/>
        </a:p>
      </dgm:t>
    </dgm:pt>
    <dgm:pt modelId="{6BABF01B-14AD-4D7A-88EA-B7BA3CE5B831}">
      <dgm:prSet/>
      <dgm:spPr/>
      <dgm:t>
        <a:bodyPr/>
        <a:lstStyle/>
        <a:p>
          <a:r>
            <a:rPr lang="es-CO"/>
            <a:t>explicacion de solucion del caso </a:t>
          </a:r>
        </a:p>
      </dgm:t>
    </dgm:pt>
    <dgm:pt modelId="{5369897C-7EAC-4A57-917C-14F0CD8DA644}" type="parTrans" cxnId="{7E50D359-4623-4BE5-BB3A-21FEE23FEC83}">
      <dgm:prSet/>
      <dgm:spPr/>
      <dgm:t>
        <a:bodyPr/>
        <a:lstStyle/>
        <a:p>
          <a:endParaRPr lang="es-CO"/>
        </a:p>
      </dgm:t>
    </dgm:pt>
    <dgm:pt modelId="{DAC63722-C0E8-46CB-A877-F50D6214D1D2}" type="sibTrans" cxnId="{7E50D359-4623-4BE5-BB3A-21FEE23FEC83}">
      <dgm:prSet/>
      <dgm:spPr/>
      <dgm:t>
        <a:bodyPr/>
        <a:lstStyle/>
        <a:p>
          <a:endParaRPr lang="es-CO"/>
        </a:p>
      </dgm:t>
    </dgm:pt>
    <dgm:pt modelId="{3445AB17-5874-4DB0-931F-9E5DC0D3D5C3}">
      <dgm:prSet/>
      <dgm:spPr/>
      <dgm:t>
        <a:bodyPr/>
        <a:lstStyle/>
        <a:p>
          <a:r>
            <a:rPr lang="es-CO"/>
            <a:t>agradecimiento por las solucion del caso </a:t>
          </a:r>
        </a:p>
      </dgm:t>
    </dgm:pt>
    <dgm:pt modelId="{CF9D4979-6A3B-4B85-A74E-343F6F854BAB}" type="parTrans" cxnId="{4951E4A2-23E3-4DE3-A2C9-63F36E89D094}">
      <dgm:prSet/>
      <dgm:spPr/>
      <dgm:t>
        <a:bodyPr/>
        <a:lstStyle/>
        <a:p>
          <a:endParaRPr lang="es-CO"/>
        </a:p>
      </dgm:t>
    </dgm:pt>
    <dgm:pt modelId="{00CCC243-A337-449F-AA4A-66174BACA7A3}" type="sibTrans" cxnId="{4951E4A2-23E3-4DE3-A2C9-63F36E89D094}">
      <dgm:prSet/>
      <dgm:spPr/>
      <dgm:t>
        <a:bodyPr/>
        <a:lstStyle/>
        <a:p>
          <a:endParaRPr lang="es-CO"/>
        </a:p>
      </dgm:t>
    </dgm:pt>
    <dgm:pt modelId="{A0F28D24-1411-4FCD-87F4-EB8E0B58CB42}">
      <dgm:prSet/>
      <dgm:spPr/>
      <dgm:t>
        <a:bodyPr/>
        <a:lstStyle/>
        <a:p>
          <a:r>
            <a:rPr lang="es-CO"/>
            <a:t>asesoria del  caso  </a:t>
          </a:r>
        </a:p>
      </dgm:t>
    </dgm:pt>
    <dgm:pt modelId="{E0417329-190E-4DF0-8B76-8DAA4B05DF7E}" type="sibTrans" cxnId="{7B13D30D-BF30-4870-AB67-178F83DC8783}">
      <dgm:prSet/>
      <dgm:spPr/>
      <dgm:t>
        <a:bodyPr/>
        <a:lstStyle/>
        <a:p>
          <a:endParaRPr lang="es-CO"/>
        </a:p>
      </dgm:t>
    </dgm:pt>
    <dgm:pt modelId="{2A4966BA-79C7-4495-A537-883A74589243}" type="parTrans" cxnId="{7B13D30D-BF30-4870-AB67-178F83DC8783}">
      <dgm:prSet/>
      <dgm:spPr/>
      <dgm:t>
        <a:bodyPr/>
        <a:lstStyle/>
        <a:p>
          <a:endParaRPr lang="es-CO"/>
        </a:p>
      </dgm:t>
    </dgm:pt>
    <dgm:pt modelId="{1F7FDE2F-DFEE-4EAA-A67D-2FA0BB685B24}" type="pres">
      <dgm:prSet presAssocID="{0FFA0AF9-7E42-446F-A10B-C2A6AB5A4EF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C4FF4DF7-56D9-4666-9E66-3A7D0FD82AD2}" type="pres">
      <dgm:prSet presAssocID="{89EF2E85-8A19-443E-AEEA-81D8C4E13986}" presName="centerShape" presStyleLbl="node0" presStyleIdx="0" presStyleCnt="1"/>
      <dgm:spPr/>
      <dgm:t>
        <a:bodyPr/>
        <a:lstStyle/>
        <a:p>
          <a:endParaRPr lang="es-CO"/>
        </a:p>
      </dgm:t>
    </dgm:pt>
    <dgm:pt modelId="{31D8C126-A85C-4919-9FD8-353F94FFE1DA}" type="pres">
      <dgm:prSet presAssocID="{8558ECC5-FEEB-4FEE-A2A0-8319A5A84963}" presName="node" presStyleLbl="node1" presStyleIdx="0" presStyleCnt="9" custRadScaleRad="100057" custRadScaleInc="487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EE62004-625F-4E9F-809E-327C30B2D905}" type="pres">
      <dgm:prSet presAssocID="{8558ECC5-FEEB-4FEE-A2A0-8319A5A84963}" presName="dummy" presStyleCnt="0"/>
      <dgm:spPr/>
      <dgm:t>
        <a:bodyPr/>
        <a:lstStyle/>
        <a:p>
          <a:endParaRPr lang="es-CO"/>
        </a:p>
      </dgm:t>
    </dgm:pt>
    <dgm:pt modelId="{9AD5AD22-1F90-43D8-9A49-DD130F91C658}" type="pres">
      <dgm:prSet presAssocID="{9BCAF40B-0976-4C8B-A8FE-D5EF6542C631}" presName="sibTrans" presStyleLbl="sibTrans2D1" presStyleIdx="0" presStyleCnt="9"/>
      <dgm:spPr/>
      <dgm:t>
        <a:bodyPr/>
        <a:lstStyle/>
        <a:p>
          <a:endParaRPr lang="es-CO"/>
        </a:p>
      </dgm:t>
    </dgm:pt>
    <dgm:pt modelId="{D459398D-8B26-4058-B3CC-1361F981A69D}" type="pres">
      <dgm:prSet presAssocID="{41675834-DAB0-4A39-80AC-A982A29E1572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09B46BE-4EDC-45A1-B804-4E41B02DC4ED}" type="pres">
      <dgm:prSet presAssocID="{41675834-DAB0-4A39-80AC-A982A29E1572}" presName="dummy" presStyleCnt="0"/>
      <dgm:spPr/>
      <dgm:t>
        <a:bodyPr/>
        <a:lstStyle/>
        <a:p>
          <a:endParaRPr lang="es-CO"/>
        </a:p>
      </dgm:t>
    </dgm:pt>
    <dgm:pt modelId="{9B8750B3-A508-46A5-A2A3-E3E233B5300C}" type="pres">
      <dgm:prSet presAssocID="{A7050743-F0FB-4167-A056-20FF273EEB01}" presName="sibTrans" presStyleLbl="sibTrans2D1" presStyleIdx="1" presStyleCnt="9"/>
      <dgm:spPr/>
      <dgm:t>
        <a:bodyPr/>
        <a:lstStyle/>
        <a:p>
          <a:endParaRPr lang="es-CO"/>
        </a:p>
      </dgm:t>
    </dgm:pt>
    <dgm:pt modelId="{19F640B5-9937-4DC7-8B5E-CF40770A7D38}" type="pres">
      <dgm:prSet presAssocID="{1A7058F3-289D-4FC8-94B6-194446D2FC7C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5CFADCB-7A01-4F80-844A-AD0FB19890CE}" type="pres">
      <dgm:prSet presAssocID="{1A7058F3-289D-4FC8-94B6-194446D2FC7C}" presName="dummy" presStyleCnt="0"/>
      <dgm:spPr/>
      <dgm:t>
        <a:bodyPr/>
        <a:lstStyle/>
        <a:p>
          <a:endParaRPr lang="es-CO"/>
        </a:p>
      </dgm:t>
    </dgm:pt>
    <dgm:pt modelId="{775B3407-5024-4432-BCE9-B796F372991E}" type="pres">
      <dgm:prSet presAssocID="{956A3770-44BE-4721-8E81-D4FE6B629447}" presName="sibTrans" presStyleLbl="sibTrans2D1" presStyleIdx="2" presStyleCnt="9"/>
      <dgm:spPr/>
      <dgm:t>
        <a:bodyPr/>
        <a:lstStyle/>
        <a:p>
          <a:endParaRPr lang="es-CO"/>
        </a:p>
      </dgm:t>
    </dgm:pt>
    <dgm:pt modelId="{8A6E82B5-C334-4521-A998-B1703CE179A9}" type="pres">
      <dgm:prSet presAssocID="{D9BFA45E-A728-412D-9537-A48AC13083FA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8266EBD-0F9E-4DF2-B366-B5743B31B3BE}" type="pres">
      <dgm:prSet presAssocID="{D9BFA45E-A728-412D-9537-A48AC13083FA}" presName="dummy" presStyleCnt="0"/>
      <dgm:spPr/>
      <dgm:t>
        <a:bodyPr/>
        <a:lstStyle/>
        <a:p>
          <a:endParaRPr lang="es-CO"/>
        </a:p>
      </dgm:t>
    </dgm:pt>
    <dgm:pt modelId="{78CB0552-025D-4018-80AE-550F36249FA3}" type="pres">
      <dgm:prSet presAssocID="{D1952172-3409-457F-82F7-62A26FB8FD4B}" presName="sibTrans" presStyleLbl="sibTrans2D1" presStyleIdx="3" presStyleCnt="9"/>
      <dgm:spPr/>
      <dgm:t>
        <a:bodyPr/>
        <a:lstStyle/>
        <a:p>
          <a:endParaRPr lang="es-CO"/>
        </a:p>
      </dgm:t>
    </dgm:pt>
    <dgm:pt modelId="{C866FFF1-2896-485B-AFD2-7EDB5FDA79FD}" type="pres">
      <dgm:prSet presAssocID="{A0F28D24-1411-4FCD-87F4-EB8E0B58CB42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7E8A508-11B6-432E-9DD1-72FCE2CAA02B}" type="pres">
      <dgm:prSet presAssocID="{A0F28D24-1411-4FCD-87F4-EB8E0B58CB42}" presName="dummy" presStyleCnt="0"/>
      <dgm:spPr/>
      <dgm:t>
        <a:bodyPr/>
        <a:lstStyle/>
        <a:p>
          <a:endParaRPr lang="es-CO"/>
        </a:p>
      </dgm:t>
    </dgm:pt>
    <dgm:pt modelId="{8AE5FE06-963A-4920-88A4-EB8B163AEC54}" type="pres">
      <dgm:prSet presAssocID="{E0417329-190E-4DF0-8B76-8DAA4B05DF7E}" presName="sibTrans" presStyleLbl="sibTrans2D1" presStyleIdx="4" presStyleCnt="9"/>
      <dgm:spPr/>
      <dgm:t>
        <a:bodyPr/>
        <a:lstStyle/>
        <a:p>
          <a:endParaRPr lang="es-CO"/>
        </a:p>
      </dgm:t>
    </dgm:pt>
    <dgm:pt modelId="{DD857CFA-E4F1-4BA0-856B-F2AE3C59BBA1}" type="pres">
      <dgm:prSet presAssocID="{312B6FE9-74AA-44F1-B924-AED7C34DF947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5CA7BD4-548B-48F3-8B51-845BACEA3629}" type="pres">
      <dgm:prSet presAssocID="{312B6FE9-74AA-44F1-B924-AED7C34DF947}" presName="dummy" presStyleCnt="0"/>
      <dgm:spPr/>
      <dgm:t>
        <a:bodyPr/>
        <a:lstStyle/>
        <a:p>
          <a:endParaRPr lang="es-CO"/>
        </a:p>
      </dgm:t>
    </dgm:pt>
    <dgm:pt modelId="{160B34D3-A79A-48A8-B19D-227A37732959}" type="pres">
      <dgm:prSet presAssocID="{4FABB7AF-6B93-423A-AE98-3086B493EE90}" presName="sibTrans" presStyleLbl="sibTrans2D1" presStyleIdx="5" presStyleCnt="9"/>
      <dgm:spPr/>
      <dgm:t>
        <a:bodyPr/>
        <a:lstStyle/>
        <a:p>
          <a:endParaRPr lang="es-CO"/>
        </a:p>
      </dgm:t>
    </dgm:pt>
    <dgm:pt modelId="{6248A330-0686-49AA-9E5F-2ADFEF35233F}" type="pres">
      <dgm:prSet presAssocID="{E372D3F4-6A90-4EAC-B314-E6051652E35D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109BA1A-3868-4E66-BA36-4FCAEBB13350}" type="pres">
      <dgm:prSet presAssocID="{E372D3F4-6A90-4EAC-B314-E6051652E35D}" presName="dummy" presStyleCnt="0"/>
      <dgm:spPr/>
      <dgm:t>
        <a:bodyPr/>
        <a:lstStyle/>
        <a:p>
          <a:endParaRPr lang="es-CO"/>
        </a:p>
      </dgm:t>
    </dgm:pt>
    <dgm:pt modelId="{ED22B2DF-3E61-4FC8-BFB9-A3DC6C99D1D1}" type="pres">
      <dgm:prSet presAssocID="{5635420C-C51F-42E5-98FB-660A46604164}" presName="sibTrans" presStyleLbl="sibTrans2D1" presStyleIdx="6" presStyleCnt="9"/>
      <dgm:spPr/>
      <dgm:t>
        <a:bodyPr/>
        <a:lstStyle/>
        <a:p>
          <a:endParaRPr lang="es-CO"/>
        </a:p>
      </dgm:t>
    </dgm:pt>
    <dgm:pt modelId="{74BE731E-9432-40BD-A838-EA4CFBDB68D4}" type="pres">
      <dgm:prSet presAssocID="{6BABF01B-14AD-4D7A-88EA-B7BA3CE5B831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1A4F30C-4A55-4872-82DB-18A4016684DA}" type="pres">
      <dgm:prSet presAssocID="{6BABF01B-14AD-4D7A-88EA-B7BA3CE5B831}" presName="dummy" presStyleCnt="0"/>
      <dgm:spPr/>
      <dgm:t>
        <a:bodyPr/>
        <a:lstStyle/>
        <a:p>
          <a:endParaRPr lang="es-CO"/>
        </a:p>
      </dgm:t>
    </dgm:pt>
    <dgm:pt modelId="{44F03847-F074-4B43-B231-0D60CFE57121}" type="pres">
      <dgm:prSet presAssocID="{DAC63722-C0E8-46CB-A877-F50D6214D1D2}" presName="sibTrans" presStyleLbl="sibTrans2D1" presStyleIdx="7" presStyleCnt="9"/>
      <dgm:spPr/>
      <dgm:t>
        <a:bodyPr/>
        <a:lstStyle/>
        <a:p>
          <a:endParaRPr lang="es-CO"/>
        </a:p>
      </dgm:t>
    </dgm:pt>
    <dgm:pt modelId="{3696B9EE-A135-4406-A5B4-BE1377025D5B}" type="pres">
      <dgm:prSet presAssocID="{3445AB17-5874-4DB0-931F-9E5DC0D3D5C3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00E25BB-79E5-4725-A4B1-97DB768FE944}" type="pres">
      <dgm:prSet presAssocID="{3445AB17-5874-4DB0-931F-9E5DC0D3D5C3}" presName="dummy" presStyleCnt="0"/>
      <dgm:spPr/>
      <dgm:t>
        <a:bodyPr/>
        <a:lstStyle/>
        <a:p>
          <a:endParaRPr lang="es-CO"/>
        </a:p>
      </dgm:t>
    </dgm:pt>
    <dgm:pt modelId="{5032056C-7927-4B88-B455-7A4BE5C16719}" type="pres">
      <dgm:prSet presAssocID="{00CCC243-A337-449F-AA4A-66174BACA7A3}" presName="sibTrans" presStyleLbl="sibTrans2D1" presStyleIdx="8" presStyleCnt="9"/>
      <dgm:spPr/>
      <dgm:t>
        <a:bodyPr/>
        <a:lstStyle/>
        <a:p>
          <a:endParaRPr lang="es-CO"/>
        </a:p>
      </dgm:t>
    </dgm:pt>
  </dgm:ptLst>
  <dgm:cxnLst>
    <dgm:cxn modelId="{D5CDAAF1-FD77-4D44-B832-AF34EA4F2A5A}" type="presOf" srcId="{E372D3F4-6A90-4EAC-B314-E6051652E35D}" destId="{6248A330-0686-49AA-9E5F-2ADFEF35233F}" srcOrd="0" destOrd="0" presId="urn:microsoft.com/office/officeart/2005/8/layout/radial6"/>
    <dgm:cxn modelId="{1C4C8B7D-359F-468E-93F6-3BB2371EB3DE}" type="presOf" srcId="{A0F28D24-1411-4FCD-87F4-EB8E0B58CB42}" destId="{C866FFF1-2896-485B-AFD2-7EDB5FDA79FD}" srcOrd="0" destOrd="0" presId="urn:microsoft.com/office/officeart/2005/8/layout/radial6"/>
    <dgm:cxn modelId="{9ED0241B-95AC-4EC1-9C89-3FACA53FA25A}" type="presOf" srcId="{00CCC243-A337-449F-AA4A-66174BACA7A3}" destId="{5032056C-7927-4B88-B455-7A4BE5C16719}" srcOrd="0" destOrd="0" presId="urn:microsoft.com/office/officeart/2005/8/layout/radial6"/>
    <dgm:cxn modelId="{AC6FDA85-C34D-4CCA-990B-96D0CF80A766}" type="presOf" srcId="{E0417329-190E-4DF0-8B76-8DAA4B05DF7E}" destId="{8AE5FE06-963A-4920-88A4-EB8B163AEC54}" srcOrd="0" destOrd="0" presId="urn:microsoft.com/office/officeart/2005/8/layout/radial6"/>
    <dgm:cxn modelId="{7AE1ADE1-0C4D-43F8-99A7-80BCA4E89DD1}" type="presOf" srcId="{41675834-DAB0-4A39-80AC-A982A29E1572}" destId="{D459398D-8B26-4058-B3CC-1361F981A69D}" srcOrd="0" destOrd="0" presId="urn:microsoft.com/office/officeart/2005/8/layout/radial6"/>
    <dgm:cxn modelId="{F7F33002-4265-49E0-A90F-252D94B3BE22}" srcId="{89EF2E85-8A19-443E-AEEA-81D8C4E13986}" destId="{1A7058F3-289D-4FC8-94B6-194446D2FC7C}" srcOrd="2" destOrd="0" parTransId="{7838059D-C0BD-4AC0-A47C-81056D6E606D}" sibTransId="{956A3770-44BE-4721-8E81-D4FE6B629447}"/>
    <dgm:cxn modelId="{8E5E9CBF-FAAD-4954-B554-D516A38294A3}" srcId="{89EF2E85-8A19-443E-AEEA-81D8C4E13986}" destId="{8558ECC5-FEEB-4FEE-A2A0-8319A5A84963}" srcOrd="0" destOrd="0" parTransId="{CF19C2A0-F140-44F4-B097-A2139CC59453}" sibTransId="{9BCAF40B-0976-4C8B-A8FE-D5EF6542C631}"/>
    <dgm:cxn modelId="{947D57A3-96E3-4190-9247-51851471C9C0}" type="presOf" srcId="{89EF2E85-8A19-443E-AEEA-81D8C4E13986}" destId="{C4FF4DF7-56D9-4666-9E66-3A7D0FD82AD2}" srcOrd="0" destOrd="0" presId="urn:microsoft.com/office/officeart/2005/8/layout/radial6"/>
    <dgm:cxn modelId="{C9B452C3-0181-4C9A-9956-E0CF84318026}" srcId="{89EF2E85-8A19-443E-AEEA-81D8C4E13986}" destId="{41675834-DAB0-4A39-80AC-A982A29E1572}" srcOrd="1" destOrd="0" parTransId="{C385BE4B-FA90-4660-9865-CD815D678175}" sibTransId="{A7050743-F0FB-4167-A056-20FF273EEB01}"/>
    <dgm:cxn modelId="{7B13D30D-BF30-4870-AB67-178F83DC8783}" srcId="{89EF2E85-8A19-443E-AEEA-81D8C4E13986}" destId="{A0F28D24-1411-4FCD-87F4-EB8E0B58CB42}" srcOrd="4" destOrd="0" parTransId="{2A4966BA-79C7-4495-A537-883A74589243}" sibTransId="{E0417329-190E-4DF0-8B76-8DAA4B05DF7E}"/>
    <dgm:cxn modelId="{039ED35F-3192-414F-B044-7EADD7FDB16F}" type="presOf" srcId="{956A3770-44BE-4721-8E81-D4FE6B629447}" destId="{775B3407-5024-4432-BCE9-B796F372991E}" srcOrd="0" destOrd="0" presId="urn:microsoft.com/office/officeart/2005/8/layout/radial6"/>
    <dgm:cxn modelId="{E7E61DA3-6063-469A-A4B5-F1B41155DEA8}" type="presOf" srcId="{D1952172-3409-457F-82F7-62A26FB8FD4B}" destId="{78CB0552-025D-4018-80AE-550F36249FA3}" srcOrd="0" destOrd="0" presId="urn:microsoft.com/office/officeart/2005/8/layout/radial6"/>
    <dgm:cxn modelId="{B6F9E257-7F1E-412F-9A8D-31CBB466DE27}" type="presOf" srcId="{D9BFA45E-A728-412D-9537-A48AC13083FA}" destId="{8A6E82B5-C334-4521-A998-B1703CE179A9}" srcOrd="0" destOrd="0" presId="urn:microsoft.com/office/officeart/2005/8/layout/radial6"/>
    <dgm:cxn modelId="{FEA50A37-24C6-461F-80BB-CE77E3760798}" type="presOf" srcId="{0FFA0AF9-7E42-446F-A10B-C2A6AB5A4EF8}" destId="{1F7FDE2F-DFEE-4EAA-A67D-2FA0BB685B24}" srcOrd="0" destOrd="0" presId="urn:microsoft.com/office/officeart/2005/8/layout/radial6"/>
    <dgm:cxn modelId="{DB7729FD-91C0-4A42-9852-9FDC073F4E05}" type="presOf" srcId="{A7050743-F0FB-4167-A056-20FF273EEB01}" destId="{9B8750B3-A508-46A5-A2A3-E3E233B5300C}" srcOrd="0" destOrd="0" presId="urn:microsoft.com/office/officeart/2005/8/layout/radial6"/>
    <dgm:cxn modelId="{D3D0D8EF-AA06-4FF7-BBF9-382C8E81D927}" type="presOf" srcId="{4FABB7AF-6B93-423A-AE98-3086B493EE90}" destId="{160B34D3-A79A-48A8-B19D-227A37732959}" srcOrd="0" destOrd="0" presId="urn:microsoft.com/office/officeart/2005/8/layout/radial6"/>
    <dgm:cxn modelId="{7E50D359-4623-4BE5-BB3A-21FEE23FEC83}" srcId="{89EF2E85-8A19-443E-AEEA-81D8C4E13986}" destId="{6BABF01B-14AD-4D7A-88EA-B7BA3CE5B831}" srcOrd="7" destOrd="0" parTransId="{5369897C-7EAC-4A57-917C-14F0CD8DA644}" sibTransId="{DAC63722-C0E8-46CB-A877-F50D6214D1D2}"/>
    <dgm:cxn modelId="{0DE03B26-1375-456B-AA66-573D98E4B16E}" type="presOf" srcId="{3445AB17-5874-4DB0-931F-9E5DC0D3D5C3}" destId="{3696B9EE-A135-4406-A5B4-BE1377025D5B}" srcOrd="0" destOrd="0" presId="urn:microsoft.com/office/officeart/2005/8/layout/radial6"/>
    <dgm:cxn modelId="{99E0CC19-B530-4523-B689-5B53A6C802DC}" srcId="{89EF2E85-8A19-443E-AEEA-81D8C4E13986}" destId="{312B6FE9-74AA-44F1-B924-AED7C34DF947}" srcOrd="5" destOrd="0" parTransId="{7445EFC3-7E1A-4790-9FF8-C01F315E1DFE}" sibTransId="{4FABB7AF-6B93-423A-AE98-3086B493EE90}"/>
    <dgm:cxn modelId="{898FB654-FF10-4F19-ABEF-2F5761D5DAC5}" srcId="{0FFA0AF9-7E42-446F-A10B-C2A6AB5A4EF8}" destId="{89EF2E85-8A19-443E-AEEA-81D8C4E13986}" srcOrd="0" destOrd="0" parTransId="{BC195615-3CE9-4991-B225-DBF9E92CA1CA}" sibTransId="{E06C1101-223D-4742-B2ED-73EC51233DA6}"/>
    <dgm:cxn modelId="{599E36A3-18CD-43D5-85AC-6A2C92054F5C}" srcId="{89EF2E85-8A19-443E-AEEA-81D8C4E13986}" destId="{D9BFA45E-A728-412D-9537-A48AC13083FA}" srcOrd="3" destOrd="0" parTransId="{C02BC68A-BA60-4D97-9305-E288D60D5878}" sibTransId="{D1952172-3409-457F-82F7-62A26FB8FD4B}"/>
    <dgm:cxn modelId="{4951E4A2-23E3-4DE3-A2C9-63F36E89D094}" srcId="{89EF2E85-8A19-443E-AEEA-81D8C4E13986}" destId="{3445AB17-5874-4DB0-931F-9E5DC0D3D5C3}" srcOrd="8" destOrd="0" parTransId="{CF9D4979-6A3B-4B85-A74E-343F6F854BAB}" sibTransId="{00CCC243-A337-449F-AA4A-66174BACA7A3}"/>
    <dgm:cxn modelId="{7BC49336-D4F0-40B4-932F-E2BA198568A6}" srcId="{89EF2E85-8A19-443E-AEEA-81D8C4E13986}" destId="{E372D3F4-6A90-4EAC-B314-E6051652E35D}" srcOrd="6" destOrd="0" parTransId="{71DE52E0-86EB-4FFF-8062-C51C95071330}" sibTransId="{5635420C-C51F-42E5-98FB-660A46604164}"/>
    <dgm:cxn modelId="{77114F3F-A742-4086-BBC9-94DE1929B90B}" type="presOf" srcId="{DAC63722-C0E8-46CB-A877-F50D6214D1D2}" destId="{44F03847-F074-4B43-B231-0D60CFE57121}" srcOrd="0" destOrd="0" presId="urn:microsoft.com/office/officeart/2005/8/layout/radial6"/>
    <dgm:cxn modelId="{983882F5-9B3C-47F6-B093-24788745B9D3}" type="presOf" srcId="{5635420C-C51F-42E5-98FB-660A46604164}" destId="{ED22B2DF-3E61-4FC8-BFB9-A3DC6C99D1D1}" srcOrd="0" destOrd="0" presId="urn:microsoft.com/office/officeart/2005/8/layout/radial6"/>
    <dgm:cxn modelId="{576F31A6-4359-4D0D-88DC-B38717AF026D}" type="presOf" srcId="{1A7058F3-289D-4FC8-94B6-194446D2FC7C}" destId="{19F640B5-9937-4DC7-8B5E-CF40770A7D38}" srcOrd="0" destOrd="0" presId="urn:microsoft.com/office/officeart/2005/8/layout/radial6"/>
    <dgm:cxn modelId="{14CB85F1-63A2-4A89-AFE8-E2AB7D583701}" type="presOf" srcId="{6BABF01B-14AD-4D7A-88EA-B7BA3CE5B831}" destId="{74BE731E-9432-40BD-A838-EA4CFBDB68D4}" srcOrd="0" destOrd="0" presId="urn:microsoft.com/office/officeart/2005/8/layout/radial6"/>
    <dgm:cxn modelId="{EE7817F5-6203-4581-A7D5-F4D93EF1CD7D}" type="presOf" srcId="{8558ECC5-FEEB-4FEE-A2A0-8319A5A84963}" destId="{31D8C126-A85C-4919-9FD8-353F94FFE1DA}" srcOrd="0" destOrd="0" presId="urn:microsoft.com/office/officeart/2005/8/layout/radial6"/>
    <dgm:cxn modelId="{0504DBD5-8E87-48BF-AF4E-13AC7E8CC321}" type="presOf" srcId="{9BCAF40B-0976-4C8B-A8FE-D5EF6542C631}" destId="{9AD5AD22-1F90-43D8-9A49-DD130F91C658}" srcOrd="0" destOrd="0" presId="urn:microsoft.com/office/officeart/2005/8/layout/radial6"/>
    <dgm:cxn modelId="{F74853CB-4C24-46AA-88FC-CC266C9CC7A1}" type="presOf" srcId="{312B6FE9-74AA-44F1-B924-AED7C34DF947}" destId="{DD857CFA-E4F1-4BA0-856B-F2AE3C59BBA1}" srcOrd="0" destOrd="0" presId="urn:microsoft.com/office/officeart/2005/8/layout/radial6"/>
    <dgm:cxn modelId="{1595E4CF-B61E-4D97-8C05-203F48CF6FF5}" type="presParOf" srcId="{1F7FDE2F-DFEE-4EAA-A67D-2FA0BB685B24}" destId="{C4FF4DF7-56D9-4666-9E66-3A7D0FD82AD2}" srcOrd="0" destOrd="0" presId="urn:microsoft.com/office/officeart/2005/8/layout/radial6"/>
    <dgm:cxn modelId="{EBA5C23E-9918-4AA3-9C95-29D43EFEE73A}" type="presParOf" srcId="{1F7FDE2F-DFEE-4EAA-A67D-2FA0BB685B24}" destId="{31D8C126-A85C-4919-9FD8-353F94FFE1DA}" srcOrd="1" destOrd="0" presId="urn:microsoft.com/office/officeart/2005/8/layout/radial6"/>
    <dgm:cxn modelId="{C3B8150D-FA8F-4418-AA6C-CC12169B527A}" type="presParOf" srcId="{1F7FDE2F-DFEE-4EAA-A67D-2FA0BB685B24}" destId="{5EE62004-625F-4E9F-809E-327C30B2D905}" srcOrd="2" destOrd="0" presId="urn:microsoft.com/office/officeart/2005/8/layout/radial6"/>
    <dgm:cxn modelId="{D1716AE9-36F8-495B-BFBC-4FB9E9441D46}" type="presParOf" srcId="{1F7FDE2F-DFEE-4EAA-A67D-2FA0BB685B24}" destId="{9AD5AD22-1F90-43D8-9A49-DD130F91C658}" srcOrd="3" destOrd="0" presId="urn:microsoft.com/office/officeart/2005/8/layout/radial6"/>
    <dgm:cxn modelId="{B127CA8B-4B6D-40BD-B2F4-C883315FFBF7}" type="presParOf" srcId="{1F7FDE2F-DFEE-4EAA-A67D-2FA0BB685B24}" destId="{D459398D-8B26-4058-B3CC-1361F981A69D}" srcOrd="4" destOrd="0" presId="urn:microsoft.com/office/officeart/2005/8/layout/radial6"/>
    <dgm:cxn modelId="{5DB21643-EEF8-4AE3-A4C2-730E14469277}" type="presParOf" srcId="{1F7FDE2F-DFEE-4EAA-A67D-2FA0BB685B24}" destId="{F09B46BE-4EDC-45A1-B804-4E41B02DC4ED}" srcOrd="5" destOrd="0" presId="urn:microsoft.com/office/officeart/2005/8/layout/radial6"/>
    <dgm:cxn modelId="{AD6AF555-CE84-4C39-B391-7BF239195BDF}" type="presParOf" srcId="{1F7FDE2F-DFEE-4EAA-A67D-2FA0BB685B24}" destId="{9B8750B3-A508-46A5-A2A3-E3E233B5300C}" srcOrd="6" destOrd="0" presId="urn:microsoft.com/office/officeart/2005/8/layout/radial6"/>
    <dgm:cxn modelId="{8720E908-0745-4DF5-B623-96D4110CB2A2}" type="presParOf" srcId="{1F7FDE2F-DFEE-4EAA-A67D-2FA0BB685B24}" destId="{19F640B5-9937-4DC7-8B5E-CF40770A7D38}" srcOrd="7" destOrd="0" presId="urn:microsoft.com/office/officeart/2005/8/layout/radial6"/>
    <dgm:cxn modelId="{6C8D1D7A-F5BD-4E70-829B-99C21CBB9950}" type="presParOf" srcId="{1F7FDE2F-DFEE-4EAA-A67D-2FA0BB685B24}" destId="{B5CFADCB-7A01-4F80-844A-AD0FB19890CE}" srcOrd="8" destOrd="0" presId="urn:microsoft.com/office/officeart/2005/8/layout/radial6"/>
    <dgm:cxn modelId="{EB068588-AB60-4BAA-805A-D0947D78F8F9}" type="presParOf" srcId="{1F7FDE2F-DFEE-4EAA-A67D-2FA0BB685B24}" destId="{775B3407-5024-4432-BCE9-B796F372991E}" srcOrd="9" destOrd="0" presId="urn:microsoft.com/office/officeart/2005/8/layout/radial6"/>
    <dgm:cxn modelId="{3A980F02-37A1-4194-8F71-F35353BF9FFD}" type="presParOf" srcId="{1F7FDE2F-DFEE-4EAA-A67D-2FA0BB685B24}" destId="{8A6E82B5-C334-4521-A998-B1703CE179A9}" srcOrd="10" destOrd="0" presId="urn:microsoft.com/office/officeart/2005/8/layout/radial6"/>
    <dgm:cxn modelId="{37C2AE90-AE10-40D4-844B-F4B5AAF7CF91}" type="presParOf" srcId="{1F7FDE2F-DFEE-4EAA-A67D-2FA0BB685B24}" destId="{58266EBD-0F9E-4DF2-B366-B5743B31B3BE}" srcOrd="11" destOrd="0" presId="urn:microsoft.com/office/officeart/2005/8/layout/radial6"/>
    <dgm:cxn modelId="{8BEFF88F-E383-4478-A46F-E1A0D3DF2DE5}" type="presParOf" srcId="{1F7FDE2F-DFEE-4EAA-A67D-2FA0BB685B24}" destId="{78CB0552-025D-4018-80AE-550F36249FA3}" srcOrd="12" destOrd="0" presId="urn:microsoft.com/office/officeart/2005/8/layout/radial6"/>
    <dgm:cxn modelId="{244D493B-7E4D-496D-BA2F-C7E53070014E}" type="presParOf" srcId="{1F7FDE2F-DFEE-4EAA-A67D-2FA0BB685B24}" destId="{C866FFF1-2896-485B-AFD2-7EDB5FDA79FD}" srcOrd="13" destOrd="0" presId="urn:microsoft.com/office/officeart/2005/8/layout/radial6"/>
    <dgm:cxn modelId="{851B77DB-D571-4895-B58C-184B62D6EB71}" type="presParOf" srcId="{1F7FDE2F-DFEE-4EAA-A67D-2FA0BB685B24}" destId="{47E8A508-11B6-432E-9DD1-72FCE2CAA02B}" srcOrd="14" destOrd="0" presId="urn:microsoft.com/office/officeart/2005/8/layout/radial6"/>
    <dgm:cxn modelId="{210E40CF-13A0-48CD-AAC6-1D3A27ABA1E2}" type="presParOf" srcId="{1F7FDE2F-DFEE-4EAA-A67D-2FA0BB685B24}" destId="{8AE5FE06-963A-4920-88A4-EB8B163AEC54}" srcOrd="15" destOrd="0" presId="urn:microsoft.com/office/officeart/2005/8/layout/radial6"/>
    <dgm:cxn modelId="{0FA37825-1455-4236-99D7-7CBDC58898BB}" type="presParOf" srcId="{1F7FDE2F-DFEE-4EAA-A67D-2FA0BB685B24}" destId="{DD857CFA-E4F1-4BA0-856B-F2AE3C59BBA1}" srcOrd="16" destOrd="0" presId="urn:microsoft.com/office/officeart/2005/8/layout/radial6"/>
    <dgm:cxn modelId="{6F87EFC1-F2F6-48C1-9BE5-9C43FAD714DD}" type="presParOf" srcId="{1F7FDE2F-DFEE-4EAA-A67D-2FA0BB685B24}" destId="{C5CA7BD4-548B-48F3-8B51-845BACEA3629}" srcOrd="17" destOrd="0" presId="urn:microsoft.com/office/officeart/2005/8/layout/radial6"/>
    <dgm:cxn modelId="{FC310879-CB93-43CA-8CC2-C7C24734569D}" type="presParOf" srcId="{1F7FDE2F-DFEE-4EAA-A67D-2FA0BB685B24}" destId="{160B34D3-A79A-48A8-B19D-227A37732959}" srcOrd="18" destOrd="0" presId="urn:microsoft.com/office/officeart/2005/8/layout/radial6"/>
    <dgm:cxn modelId="{F4FDF720-B0C5-4B2F-B50B-F56C96405FD2}" type="presParOf" srcId="{1F7FDE2F-DFEE-4EAA-A67D-2FA0BB685B24}" destId="{6248A330-0686-49AA-9E5F-2ADFEF35233F}" srcOrd="19" destOrd="0" presId="urn:microsoft.com/office/officeart/2005/8/layout/radial6"/>
    <dgm:cxn modelId="{238A5038-51C5-4EEE-BC5F-0EABF7C24F53}" type="presParOf" srcId="{1F7FDE2F-DFEE-4EAA-A67D-2FA0BB685B24}" destId="{D109BA1A-3868-4E66-BA36-4FCAEBB13350}" srcOrd="20" destOrd="0" presId="urn:microsoft.com/office/officeart/2005/8/layout/radial6"/>
    <dgm:cxn modelId="{E30C0ACE-1C93-47BB-AA17-8982557C2E7B}" type="presParOf" srcId="{1F7FDE2F-DFEE-4EAA-A67D-2FA0BB685B24}" destId="{ED22B2DF-3E61-4FC8-BFB9-A3DC6C99D1D1}" srcOrd="21" destOrd="0" presId="urn:microsoft.com/office/officeart/2005/8/layout/radial6"/>
    <dgm:cxn modelId="{9CCA7B2D-ABBF-4E60-89B4-DE2701DC3E6D}" type="presParOf" srcId="{1F7FDE2F-DFEE-4EAA-A67D-2FA0BB685B24}" destId="{74BE731E-9432-40BD-A838-EA4CFBDB68D4}" srcOrd="22" destOrd="0" presId="urn:microsoft.com/office/officeart/2005/8/layout/radial6"/>
    <dgm:cxn modelId="{CE672DC8-292E-4C07-9D5F-A9E542318485}" type="presParOf" srcId="{1F7FDE2F-DFEE-4EAA-A67D-2FA0BB685B24}" destId="{F1A4F30C-4A55-4872-82DB-18A4016684DA}" srcOrd="23" destOrd="0" presId="urn:microsoft.com/office/officeart/2005/8/layout/radial6"/>
    <dgm:cxn modelId="{637222F2-48C4-4859-9967-98A29FAB9F50}" type="presParOf" srcId="{1F7FDE2F-DFEE-4EAA-A67D-2FA0BB685B24}" destId="{44F03847-F074-4B43-B231-0D60CFE57121}" srcOrd="24" destOrd="0" presId="urn:microsoft.com/office/officeart/2005/8/layout/radial6"/>
    <dgm:cxn modelId="{A7FEA69E-BF13-47FC-AF05-587C6D45B37E}" type="presParOf" srcId="{1F7FDE2F-DFEE-4EAA-A67D-2FA0BB685B24}" destId="{3696B9EE-A135-4406-A5B4-BE1377025D5B}" srcOrd="25" destOrd="0" presId="urn:microsoft.com/office/officeart/2005/8/layout/radial6"/>
    <dgm:cxn modelId="{0D530879-1421-476F-AB9B-1F6C9E9E955C}" type="presParOf" srcId="{1F7FDE2F-DFEE-4EAA-A67D-2FA0BB685B24}" destId="{A00E25BB-79E5-4725-A4B1-97DB768FE944}" srcOrd="26" destOrd="0" presId="urn:microsoft.com/office/officeart/2005/8/layout/radial6"/>
    <dgm:cxn modelId="{45F48627-FB80-483E-BBD9-5A0B131E07CD}" type="presParOf" srcId="{1F7FDE2F-DFEE-4EAA-A67D-2FA0BB685B24}" destId="{5032056C-7927-4B88-B455-7A4BE5C16719}" srcOrd="27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88682C-6F45-4DF8-AB4C-72D84DC19BCA}" type="doc">
      <dgm:prSet loTypeId="urn:microsoft.com/office/officeart/2005/8/layout/radial6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27674780-5260-4359-B557-F04A164C48F5}">
      <dgm:prSet phldrT="[Texto]"/>
      <dgm:spPr/>
      <dgm:t>
        <a:bodyPr/>
        <a:lstStyle/>
        <a:p>
          <a:r>
            <a:rPr lang="es-CO"/>
            <a:t>cliente externo</a:t>
          </a:r>
        </a:p>
      </dgm:t>
    </dgm:pt>
    <dgm:pt modelId="{6E3C40EA-FA19-4F9D-B3EF-7D1ED997AA8A}" type="parTrans" cxnId="{FBAA1D8C-09C8-4B1D-B5DD-CFCD791C8969}">
      <dgm:prSet/>
      <dgm:spPr/>
      <dgm:t>
        <a:bodyPr/>
        <a:lstStyle/>
        <a:p>
          <a:endParaRPr lang="es-CO"/>
        </a:p>
      </dgm:t>
    </dgm:pt>
    <dgm:pt modelId="{540B9DC6-BA5C-4058-8AAF-097C7DF75EBB}" type="sibTrans" cxnId="{FBAA1D8C-09C8-4B1D-B5DD-CFCD791C8969}">
      <dgm:prSet/>
      <dgm:spPr/>
      <dgm:t>
        <a:bodyPr/>
        <a:lstStyle/>
        <a:p>
          <a:endParaRPr lang="es-CO"/>
        </a:p>
      </dgm:t>
    </dgm:pt>
    <dgm:pt modelId="{6B0841D3-A374-46E4-BB83-C28B1C681A6C}">
      <dgm:prSet phldrT="[Texto]"/>
      <dgm:spPr/>
      <dgm:t>
        <a:bodyPr/>
        <a:lstStyle/>
        <a:p>
          <a:r>
            <a:rPr lang="es-CO"/>
            <a:t>llega una peticion del servico </a:t>
          </a:r>
        </a:p>
      </dgm:t>
    </dgm:pt>
    <dgm:pt modelId="{FAFF9E56-F963-4DB4-98FE-E66BBE30052D}" type="parTrans" cxnId="{CEAF10F3-F570-4520-8AE0-1E783FABAF94}">
      <dgm:prSet/>
      <dgm:spPr/>
      <dgm:t>
        <a:bodyPr/>
        <a:lstStyle/>
        <a:p>
          <a:endParaRPr lang="es-CO"/>
        </a:p>
      </dgm:t>
    </dgm:pt>
    <dgm:pt modelId="{BBCC9EBC-1914-459B-9806-34785D806AD8}" type="sibTrans" cxnId="{CEAF10F3-F570-4520-8AE0-1E783FABAF94}">
      <dgm:prSet/>
      <dgm:spPr/>
      <dgm:t>
        <a:bodyPr/>
        <a:lstStyle/>
        <a:p>
          <a:endParaRPr lang="es-CO"/>
        </a:p>
      </dgm:t>
    </dgm:pt>
    <dgm:pt modelId="{616ACA81-0021-43DD-8630-6C7FC242F0D2}">
      <dgm:prSet phldrT="[Texto]"/>
      <dgm:spPr/>
      <dgm:t>
        <a:bodyPr/>
        <a:lstStyle/>
        <a:p>
          <a:r>
            <a:rPr lang="es-CO"/>
            <a:t>la peticion se  envia a uno de los abogados </a:t>
          </a:r>
        </a:p>
      </dgm:t>
    </dgm:pt>
    <dgm:pt modelId="{33010DC6-864B-4073-957D-9130446B647E}" type="parTrans" cxnId="{5D63E34D-4E74-409B-B4E8-97FFD131C797}">
      <dgm:prSet/>
      <dgm:spPr/>
      <dgm:t>
        <a:bodyPr/>
        <a:lstStyle/>
        <a:p>
          <a:endParaRPr lang="es-CO"/>
        </a:p>
      </dgm:t>
    </dgm:pt>
    <dgm:pt modelId="{B116320B-0238-4CF9-85A2-8920700A9E07}" type="sibTrans" cxnId="{5D63E34D-4E74-409B-B4E8-97FFD131C797}">
      <dgm:prSet/>
      <dgm:spPr/>
      <dgm:t>
        <a:bodyPr/>
        <a:lstStyle/>
        <a:p>
          <a:endParaRPr lang="es-CO"/>
        </a:p>
      </dgm:t>
    </dgm:pt>
    <dgm:pt modelId="{43B036B3-921E-4CC3-ADB6-A556A848D238}">
      <dgm:prSet phldrT="[Texto]"/>
      <dgm:spPr/>
      <dgm:t>
        <a:bodyPr/>
        <a:lstStyle/>
        <a:p>
          <a:r>
            <a:rPr lang="es-CO"/>
            <a:t>la peticion pasa  al abogado especializado en el caso </a:t>
          </a:r>
        </a:p>
      </dgm:t>
    </dgm:pt>
    <dgm:pt modelId="{347E87DA-F49C-47EF-8C9D-0473AA1F6F07}" type="parTrans" cxnId="{09B56770-351D-47EB-84CD-E7EA6A82815A}">
      <dgm:prSet/>
      <dgm:spPr/>
      <dgm:t>
        <a:bodyPr/>
        <a:lstStyle/>
        <a:p>
          <a:endParaRPr lang="es-CO"/>
        </a:p>
      </dgm:t>
    </dgm:pt>
    <dgm:pt modelId="{F5B24195-81C4-46EF-86FE-4ED2A16CA0DB}" type="sibTrans" cxnId="{09B56770-351D-47EB-84CD-E7EA6A82815A}">
      <dgm:prSet/>
      <dgm:spPr/>
      <dgm:t>
        <a:bodyPr/>
        <a:lstStyle/>
        <a:p>
          <a:endParaRPr lang="es-CO"/>
        </a:p>
      </dgm:t>
    </dgm:pt>
    <dgm:pt modelId="{1181965D-7230-4754-86AD-6B19E2C4D5E7}">
      <dgm:prSet phldrT="[Texto]"/>
      <dgm:spPr/>
      <dgm:t>
        <a:bodyPr/>
        <a:lstStyle/>
        <a:p>
          <a:r>
            <a:rPr lang="es-CO"/>
            <a:t>se da un metodo a proceder </a:t>
          </a:r>
        </a:p>
      </dgm:t>
    </dgm:pt>
    <dgm:pt modelId="{D309E85D-04CD-477A-9A78-D1727B167E6E}" type="parTrans" cxnId="{75BF9B5B-0502-49FB-88C2-3DA6BCC987F3}">
      <dgm:prSet/>
      <dgm:spPr/>
      <dgm:t>
        <a:bodyPr/>
        <a:lstStyle/>
        <a:p>
          <a:endParaRPr lang="es-CO"/>
        </a:p>
      </dgm:t>
    </dgm:pt>
    <dgm:pt modelId="{ED8573E0-0442-4D62-84BA-E04F08E36931}" type="sibTrans" cxnId="{75BF9B5B-0502-49FB-88C2-3DA6BCC987F3}">
      <dgm:prSet/>
      <dgm:spPr/>
      <dgm:t>
        <a:bodyPr/>
        <a:lstStyle/>
        <a:p>
          <a:endParaRPr lang="es-CO"/>
        </a:p>
      </dgm:t>
    </dgm:pt>
    <dgm:pt modelId="{03A44F76-4A59-4700-A729-DA1BDB0B7C6C}">
      <dgm:prSet/>
      <dgm:spPr/>
      <dgm:t>
        <a:bodyPr/>
        <a:lstStyle/>
        <a:p>
          <a:r>
            <a:rPr lang="es-CO"/>
            <a:t>se generan las soluciones respeto alproblema del  caso </a:t>
          </a:r>
        </a:p>
      </dgm:t>
    </dgm:pt>
    <dgm:pt modelId="{79FDC88E-E6D5-4BC8-ADD1-044B627F0BB6}" type="parTrans" cxnId="{24586BA2-3D91-4579-9D16-459A987E3224}">
      <dgm:prSet/>
      <dgm:spPr/>
      <dgm:t>
        <a:bodyPr/>
        <a:lstStyle/>
        <a:p>
          <a:endParaRPr lang="es-CO"/>
        </a:p>
      </dgm:t>
    </dgm:pt>
    <dgm:pt modelId="{7FD633C5-2084-4277-A009-2564B4CAE2B9}" type="sibTrans" cxnId="{24586BA2-3D91-4579-9D16-459A987E3224}">
      <dgm:prSet/>
      <dgm:spPr/>
      <dgm:t>
        <a:bodyPr/>
        <a:lstStyle/>
        <a:p>
          <a:endParaRPr lang="es-CO"/>
        </a:p>
      </dgm:t>
    </dgm:pt>
    <dgm:pt modelId="{032363C8-B864-4541-819D-366EE51EFE84}">
      <dgm:prSet/>
      <dgm:spPr/>
      <dgm:t>
        <a:bodyPr/>
        <a:lstStyle/>
        <a:p>
          <a:r>
            <a:rPr lang="es-CO"/>
            <a:t>se cita al solicitante de la peticion </a:t>
          </a:r>
        </a:p>
      </dgm:t>
    </dgm:pt>
    <dgm:pt modelId="{55D9B541-97E6-4636-802F-C2E82E6BDD03}" type="parTrans" cxnId="{C62D1047-A509-4D38-8A88-43EBD16687A4}">
      <dgm:prSet/>
      <dgm:spPr/>
      <dgm:t>
        <a:bodyPr/>
        <a:lstStyle/>
        <a:p>
          <a:endParaRPr lang="es-CO"/>
        </a:p>
      </dgm:t>
    </dgm:pt>
    <dgm:pt modelId="{570BD058-5078-478F-97E6-165322677F26}" type="sibTrans" cxnId="{C62D1047-A509-4D38-8A88-43EBD16687A4}">
      <dgm:prSet/>
      <dgm:spPr/>
      <dgm:t>
        <a:bodyPr/>
        <a:lstStyle/>
        <a:p>
          <a:endParaRPr lang="es-CO"/>
        </a:p>
      </dgm:t>
    </dgm:pt>
    <dgm:pt modelId="{C96AEDD3-A23A-41F9-B67A-216843E3AD52}">
      <dgm:prSet/>
      <dgm:spPr/>
      <dgm:t>
        <a:bodyPr/>
        <a:lstStyle/>
        <a:p>
          <a:r>
            <a:rPr lang="es-CO"/>
            <a:t>se le da a conocer las soluciones acordadas </a:t>
          </a:r>
        </a:p>
      </dgm:t>
    </dgm:pt>
    <dgm:pt modelId="{480F85AE-DE57-4CB6-9F73-BA4E4ED8CA4D}" type="parTrans" cxnId="{729D25BA-50E5-4DBE-9AE8-0F7D75A3F416}">
      <dgm:prSet/>
      <dgm:spPr/>
      <dgm:t>
        <a:bodyPr/>
        <a:lstStyle/>
        <a:p>
          <a:endParaRPr lang="es-CO"/>
        </a:p>
      </dgm:t>
    </dgm:pt>
    <dgm:pt modelId="{21FB6D9F-0D74-4ECB-B2EE-37095F8AFA44}" type="sibTrans" cxnId="{729D25BA-50E5-4DBE-9AE8-0F7D75A3F416}">
      <dgm:prSet/>
      <dgm:spPr/>
      <dgm:t>
        <a:bodyPr/>
        <a:lstStyle/>
        <a:p>
          <a:endParaRPr lang="es-CO"/>
        </a:p>
      </dgm:t>
    </dgm:pt>
    <dgm:pt modelId="{A963B571-B85A-4AAE-8C0F-D74C8217393A}">
      <dgm:prSet/>
      <dgm:spPr/>
      <dgm:t>
        <a:bodyPr/>
        <a:lstStyle/>
        <a:p>
          <a:r>
            <a:rPr lang="es-CO"/>
            <a:t>se da el agradecimiento por la actencion prestada </a:t>
          </a:r>
        </a:p>
      </dgm:t>
    </dgm:pt>
    <dgm:pt modelId="{80ABC099-F2D6-444D-A1FE-A3B98E92D81F}" type="parTrans" cxnId="{7C4D20A6-8483-4E2D-9D58-C089FB97C9B2}">
      <dgm:prSet/>
      <dgm:spPr/>
      <dgm:t>
        <a:bodyPr/>
        <a:lstStyle/>
        <a:p>
          <a:endParaRPr lang="es-CO"/>
        </a:p>
      </dgm:t>
    </dgm:pt>
    <dgm:pt modelId="{CBC1E0DA-0E6E-4236-A0C2-B663B01933E4}" type="sibTrans" cxnId="{7C4D20A6-8483-4E2D-9D58-C089FB97C9B2}">
      <dgm:prSet/>
      <dgm:spPr/>
      <dgm:t>
        <a:bodyPr/>
        <a:lstStyle/>
        <a:p>
          <a:endParaRPr lang="es-CO"/>
        </a:p>
      </dgm:t>
    </dgm:pt>
    <dgm:pt modelId="{96538081-BFA3-478D-AB87-7EB92AB30DCD}" type="pres">
      <dgm:prSet presAssocID="{9788682C-6F45-4DF8-AB4C-72D84DC19BC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327D2876-9D38-42F3-A409-09FDB9B33DAF}" type="pres">
      <dgm:prSet presAssocID="{27674780-5260-4359-B557-F04A164C48F5}" presName="centerShape" presStyleLbl="node0" presStyleIdx="0" presStyleCnt="1"/>
      <dgm:spPr/>
      <dgm:t>
        <a:bodyPr/>
        <a:lstStyle/>
        <a:p>
          <a:endParaRPr lang="es-CO"/>
        </a:p>
      </dgm:t>
    </dgm:pt>
    <dgm:pt modelId="{85D39263-7DDB-4919-BA3C-A2E3B4284C31}" type="pres">
      <dgm:prSet presAssocID="{6B0841D3-A374-46E4-BB83-C28B1C681A6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9ADBF43-AB40-4457-986D-F188591D3AE7}" type="pres">
      <dgm:prSet presAssocID="{6B0841D3-A374-46E4-BB83-C28B1C681A6C}" presName="dummy" presStyleCnt="0"/>
      <dgm:spPr/>
      <dgm:t>
        <a:bodyPr/>
        <a:lstStyle/>
        <a:p>
          <a:endParaRPr lang="es-CO"/>
        </a:p>
      </dgm:t>
    </dgm:pt>
    <dgm:pt modelId="{6A6DB904-27D6-4C98-A4AA-D4547C4267C0}" type="pres">
      <dgm:prSet presAssocID="{BBCC9EBC-1914-459B-9806-34785D806AD8}" presName="sibTrans" presStyleLbl="sibTrans2D1" presStyleIdx="0" presStyleCnt="8"/>
      <dgm:spPr/>
      <dgm:t>
        <a:bodyPr/>
        <a:lstStyle/>
        <a:p>
          <a:endParaRPr lang="es-CO"/>
        </a:p>
      </dgm:t>
    </dgm:pt>
    <dgm:pt modelId="{71886BCF-4D24-45AA-8EF2-BE4EEDBA8334}" type="pres">
      <dgm:prSet presAssocID="{616ACA81-0021-43DD-8630-6C7FC242F0D2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A0B2705-6A16-4232-B3BD-F6B29DF2CED9}" type="pres">
      <dgm:prSet presAssocID="{616ACA81-0021-43DD-8630-6C7FC242F0D2}" presName="dummy" presStyleCnt="0"/>
      <dgm:spPr/>
      <dgm:t>
        <a:bodyPr/>
        <a:lstStyle/>
        <a:p>
          <a:endParaRPr lang="es-CO"/>
        </a:p>
      </dgm:t>
    </dgm:pt>
    <dgm:pt modelId="{CE02A764-3F42-4A8F-8E30-94283FEB4D85}" type="pres">
      <dgm:prSet presAssocID="{B116320B-0238-4CF9-85A2-8920700A9E07}" presName="sibTrans" presStyleLbl="sibTrans2D1" presStyleIdx="1" presStyleCnt="8"/>
      <dgm:spPr/>
      <dgm:t>
        <a:bodyPr/>
        <a:lstStyle/>
        <a:p>
          <a:endParaRPr lang="es-CO"/>
        </a:p>
      </dgm:t>
    </dgm:pt>
    <dgm:pt modelId="{1C7ED011-6AD7-4672-B1DC-DC12E6BF6B20}" type="pres">
      <dgm:prSet presAssocID="{43B036B3-921E-4CC3-ADB6-A556A848D23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E1E1C5E-DAC2-402A-A53E-45E4112392A2}" type="pres">
      <dgm:prSet presAssocID="{43B036B3-921E-4CC3-ADB6-A556A848D238}" presName="dummy" presStyleCnt="0"/>
      <dgm:spPr/>
      <dgm:t>
        <a:bodyPr/>
        <a:lstStyle/>
        <a:p>
          <a:endParaRPr lang="es-CO"/>
        </a:p>
      </dgm:t>
    </dgm:pt>
    <dgm:pt modelId="{85C51371-B949-4C21-9238-60D2D5D1742C}" type="pres">
      <dgm:prSet presAssocID="{F5B24195-81C4-46EF-86FE-4ED2A16CA0DB}" presName="sibTrans" presStyleLbl="sibTrans2D1" presStyleIdx="2" presStyleCnt="8"/>
      <dgm:spPr/>
      <dgm:t>
        <a:bodyPr/>
        <a:lstStyle/>
        <a:p>
          <a:endParaRPr lang="es-CO"/>
        </a:p>
      </dgm:t>
    </dgm:pt>
    <dgm:pt modelId="{34D55DE2-E868-43DB-8FDF-E7B8195F8743}" type="pres">
      <dgm:prSet presAssocID="{1181965D-7230-4754-86AD-6B19E2C4D5E7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1E399AD-B987-49FD-A953-147182C20198}" type="pres">
      <dgm:prSet presAssocID="{1181965D-7230-4754-86AD-6B19E2C4D5E7}" presName="dummy" presStyleCnt="0"/>
      <dgm:spPr/>
      <dgm:t>
        <a:bodyPr/>
        <a:lstStyle/>
        <a:p>
          <a:endParaRPr lang="es-CO"/>
        </a:p>
      </dgm:t>
    </dgm:pt>
    <dgm:pt modelId="{9C89C2FA-CE30-4F29-AD68-FCCCA095D168}" type="pres">
      <dgm:prSet presAssocID="{ED8573E0-0442-4D62-84BA-E04F08E36931}" presName="sibTrans" presStyleLbl="sibTrans2D1" presStyleIdx="3" presStyleCnt="8"/>
      <dgm:spPr/>
      <dgm:t>
        <a:bodyPr/>
        <a:lstStyle/>
        <a:p>
          <a:endParaRPr lang="es-CO"/>
        </a:p>
      </dgm:t>
    </dgm:pt>
    <dgm:pt modelId="{181B3832-4DFB-431A-B056-C5AF70D208FA}" type="pres">
      <dgm:prSet presAssocID="{03A44F76-4A59-4700-A729-DA1BDB0B7C6C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8C39255-F212-4CDF-A9BC-A3BEAE6667BE}" type="pres">
      <dgm:prSet presAssocID="{03A44F76-4A59-4700-A729-DA1BDB0B7C6C}" presName="dummy" presStyleCnt="0"/>
      <dgm:spPr/>
      <dgm:t>
        <a:bodyPr/>
        <a:lstStyle/>
        <a:p>
          <a:endParaRPr lang="es-CO"/>
        </a:p>
      </dgm:t>
    </dgm:pt>
    <dgm:pt modelId="{29056C2C-7769-41CC-9BC7-B627C7DE8E3A}" type="pres">
      <dgm:prSet presAssocID="{7FD633C5-2084-4277-A009-2564B4CAE2B9}" presName="sibTrans" presStyleLbl="sibTrans2D1" presStyleIdx="4" presStyleCnt="8"/>
      <dgm:spPr/>
      <dgm:t>
        <a:bodyPr/>
        <a:lstStyle/>
        <a:p>
          <a:endParaRPr lang="es-CO"/>
        </a:p>
      </dgm:t>
    </dgm:pt>
    <dgm:pt modelId="{AB833584-3CE7-4C39-8F36-4FBE498ECF14}" type="pres">
      <dgm:prSet presAssocID="{032363C8-B864-4541-819D-366EE51EFE84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441E97C-01FA-4AD9-B9F8-5F1221E07616}" type="pres">
      <dgm:prSet presAssocID="{032363C8-B864-4541-819D-366EE51EFE84}" presName="dummy" presStyleCnt="0"/>
      <dgm:spPr/>
      <dgm:t>
        <a:bodyPr/>
        <a:lstStyle/>
        <a:p>
          <a:endParaRPr lang="es-CO"/>
        </a:p>
      </dgm:t>
    </dgm:pt>
    <dgm:pt modelId="{73FB5EC7-3619-466D-8828-C73E9AA9FEC8}" type="pres">
      <dgm:prSet presAssocID="{570BD058-5078-478F-97E6-165322677F26}" presName="sibTrans" presStyleLbl="sibTrans2D1" presStyleIdx="5" presStyleCnt="8"/>
      <dgm:spPr/>
      <dgm:t>
        <a:bodyPr/>
        <a:lstStyle/>
        <a:p>
          <a:endParaRPr lang="es-CO"/>
        </a:p>
      </dgm:t>
    </dgm:pt>
    <dgm:pt modelId="{38606E5E-81FB-4064-8223-62425343BD8C}" type="pres">
      <dgm:prSet presAssocID="{C96AEDD3-A23A-41F9-B67A-216843E3AD52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15A939A-926F-4520-B79D-ED24F2E7F1B0}" type="pres">
      <dgm:prSet presAssocID="{C96AEDD3-A23A-41F9-B67A-216843E3AD52}" presName="dummy" presStyleCnt="0"/>
      <dgm:spPr/>
      <dgm:t>
        <a:bodyPr/>
        <a:lstStyle/>
        <a:p>
          <a:endParaRPr lang="es-CO"/>
        </a:p>
      </dgm:t>
    </dgm:pt>
    <dgm:pt modelId="{D75AA890-276A-4B3F-BDBE-9DC33D1F0F9C}" type="pres">
      <dgm:prSet presAssocID="{21FB6D9F-0D74-4ECB-B2EE-37095F8AFA44}" presName="sibTrans" presStyleLbl="sibTrans2D1" presStyleIdx="6" presStyleCnt="8"/>
      <dgm:spPr/>
      <dgm:t>
        <a:bodyPr/>
        <a:lstStyle/>
        <a:p>
          <a:endParaRPr lang="es-CO"/>
        </a:p>
      </dgm:t>
    </dgm:pt>
    <dgm:pt modelId="{CA8196D3-35DC-408B-991D-E07C64B055B5}" type="pres">
      <dgm:prSet presAssocID="{A963B571-B85A-4AAE-8C0F-D74C8217393A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9F6A1BB-7238-46FD-A229-191026348AB2}" type="pres">
      <dgm:prSet presAssocID="{A963B571-B85A-4AAE-8C0F-D74C8217393A}" presName="dummy" presStyleCnt="0"/>
      <dgm:spPr/>
      <dgm:t>
        <a:bodyPr/>
        <a:lstStyle/>
        <a:p>
          <a:endParaRPr lang="es-CO"/>
        </a:p>
      </dgm:t>
    </dgm:pt>
    <dgm:pt modelId="{79E9D896-A283-46E5-8FB5-029DD43A9DDC}" type="pres">
      <dgm:prSet presAssocID="{CBC1E0DA-0E6E-4236-A0C2-B663B01933E4}" presName="sibTrans" presStyleLbl="sibTrans2D1" presStyleIdx="7" presStyleCnt="8"/>
      <dgm:spPr/>
      <dgm:t>
        <a:bodyPr/>
        <a:lstStyle/>
        <a:p>
          <a:endParaRPr lang="es-CO"/>
        </a:p>
      </dgm:t>
    </dgm:pt>
  </dgm:ptLst>
  <dgm:cxnLst>
    <dgm:cxn modelId="{5786CAD0-95E9-4B72-B1CB-7076D518B23C}" type="presOf" srcId="{27674780-5260-4359-B557-F04A164C48F5}" destId="{327D2876-9D38-42F3-A409-09FDB9B33DAF}" srcOrd="0" destOrd="0" presId="urn:microsoft.com/office/officeart/2005/8/layout/radial6"/>
    <dgm:cxn modelId="{B7FFCD73-6399-4457-BE69-88177D6CCB4D}" type="presOf" srcId="{F5B24195-81C4-46EF-86FE-4ED2A16CA0DB}" destId="{85C51371-B949-4C21-9238-60D2D5D1742C}" srcOrd="0" destOrd="0" presId="urn:microsoft.com/office/officeart/2005/8/layout/radial6"/>
    <dgm:cxn modelId="{24586BA2-3D91-4579-9D16-459A987E3224}" srcId="{27674780-5260-4359-B557-F04A164C48F5}" destId="{03A44F76-4A59-4700-A729-DA1BDB0B7C6C}" srcOrd="4" destOrd="0" parTransId="{79FDC88E-E6D5-4BC8-ADD1-044B627F0BB6}" sibTransId="{7FD633C5-2084-4277-A009-2564B4CAE2B9}"/>
    <dgm:cxn modelId="{7B0F4A17-51A4-441E-9093-510527B021C6}" type="presOf" srcId="{BBCC9EBC-1914-459B-9806-34785D806AD8}" destId="{6A6DB904-27D6-4C98-A4AA-D4547C4267C0}" srcOrd="0" destOrd="0" presId="urn:microsoft.com/office/officeart/2005/8/layout/radial6"/>
    <dgm:cxn modelId="{7C4D20A6-8483-4E2D-9D58-C089FB97C9B2}" srcId="{27674780-5260-4359-B557-F04A164C48F5}" destId="{A963B571-B85A-4AAE-8C0F-D74C8217393A}" srcOrd="7" destOrd="0" parTransId="{80ABC099-F2D6-444D-A1FE-A3B98E92D81F}" sibTransId="{CBC1E0DA-0E6E-4236-A0C2-B663B01933E4}"/>
    <dgm:cxn modelId="{FE6FCEA7-BB93-4E2B-A395-2CD0828AF668}" type="presOf" srcId="{9788682C-6F45-4DF8-AB4C-72D84DC19BCA}" destId="{96538081-BFA3-478D-AB87-7EB92AB30DCD}" srcOrd="0" destOrd="0" presId="urn:microsoft.com/office/officeart/2005/8/layout/radial6"/>
    <dgm:cxn modelId="{942E827B-0798-4937-B747-307F1D92C9A2}" type="presOf" srcId="{032363C8-B864-4541-819D-366EE51EFE84}" destId="{AB833584-3CE7-4C39-8F36-4FBE498ECF14}" srcOrd="0" destOrd="0" presId="urn:microsoft.com/office/officeart/2005/8/layout/radial6"/>
    <dgm:cxn modelId="{C62D1047-A509-4D38-8A88-43EBD16687A4}" srcId="{27674780-5260-4359-B557-F04A164C48F5}" destId="{032363C8-B864-4541-819D-366EE51EFE84}" srcOrd="5" destOrd="0" parTransId="{55D9B541-97E6-4636-802F-C2E82E6BDD03}" sibTransId="{570BD058-5078-478F-97E6-165322677F26}"/>
    <dgm:cxn modelId="{E4D8380B-254B-4273-A6D8-C6918FBE5E48}" type="presOf" srcId="{21FB6D9F-0D74-4ECB-B2EE-37095F8AFA44}" destId="{D75AA890-276A-4B3F-BDBE-9DC33D1F0F9C}" srcOrd="0" destOrd="0" presId="urn:microsoft.com/office/officeart/2005/8/layout/radial6"/>
    <dgm:cxn modelId="{D14D6B38-C4EF-44F2-B579-1CB5BFF013AA}" type="presOf" srcId="{C96AEDD3-A23A-41F9-B67A-216843E3AD52}" destId="{38606E5E-81FB-4064-8223-62425343BD8C}" srcOrd="0" destOrd="0" presId="urn:microsoft.com/office/officeart/2005/8/layout/radial6"/>
    <dgm:cxn modelId="{EB2F81B3-5923-4B70-AC49-168BDE6DCD14}" type="presOf" srcId="{570BD058-5078-478F-97E6-165322677F26}" destId="{73FB5EC7-3619-466D-8828-C73E9AA9FEC8}" srcOrd="0" destOrd="0" presId="urn:microsoft.com/office/officeart/2005/8/layout/radial6"/>
    <dgm:cxn modelId="{09915223-618E-4771-B7F9-A600D068FA36}" type="presOf" srcId="{616ACA81-0021-43DD-8630-6C7FC242F0D2}" destId="{71886BCF-4D24-45AA-8EF2-BE4EEDBA8334}" srcOrd="0" destOrd="0" presId="urn:microsoft.com/office/officeart/2005/8/layout/radial6"/>
    <dgm:cxn modelId="{18FE7758-C0A0-4EAF-9EE9-E260117CA061}" type="presOf" srcId="{B116320B-0238-4CF9-85A2-8920700A9E07}" destId="{CE02A764-3F42-4A8F-8E30-94283FEB4D85}" srcOrd="0" destOrd="0" presId="urn:microsoft.com/office/officeart/2005/8/layout/radial6"/>
    <dgm:cxn modelId="{AC31304B-D810-4CBA-96D6-8A6DA41D5A31}" type="presOf" srcId="{6B0841D3-A374-46E4-BB83-C28B1C681A6C}" destId="{85D39263-7DDB-4919-BA3C-A2E3B4284C31}" srcOrd="0" destOrd="0" presId="urn:microsoft.com/office/officeart/2005/8/layout/radial6"/>
    <dgm:cxn modelId="{5D63E34D-4E74-409B-B4E8-97FFD131C797}" srcId="{27674780-5260-4359-B557-F04A164C48F5}" destId="{616ACA81-0021-43DD-8630-6C7FC242F0D2}" srcOrd="1" destOrd="0" parTransId="{33010DC6-864B-4073-957D-9130446B647E}" sibTransId="{B116320B-0238-4CF9-85A2-8920700A9E07}"/>
    <dgm:cxn modelId="{A0F7B2C5-8ACB-47CD-B744-29682CB0DB05}" type="presOf" srcId="{7FD633C5-2084-4277-A009-2564B4CAE2B9}" destId="{29056C2C-7769-41CC-9BC7-B627C7DE8E3A}" srcOrd="0" destOrd="0" presId="urn:microsoft.com/office/officeart/2005/8/layout/radial6"/>
    <dgm:cxn modelId="{FE224DE2-03CC-469A-B288-3896A5B3A35F}" type="presOf" srcId="{1181965D-7230-4754-86AD-6B19E2C4D5E7}" destId="{34D55DE2-E868-43DB-8FDF-E7B8195F8743}" srcOrd="0" destOrd="0" presId="urn:microsoft.com/office/officeart/2005/8/layout/radial6"/>
    <dgm:cxn modelId="{22398856-E8FF-488C-B4B2-5E9C1D8BB305}" type="presOf" srcId="{A963B571-B85A-4AAE-8C0F-D74C8217393A}" destId="{CA8196D3-35DC-408B-991D-E07C64B055B5}" srcOrd="0" destOrd="0" presId="urn:microsoft.com/office/officeart/2005/8/layout/radial6"/>
    <dgm:cxn modelId="{FBAA1D8C-09C8-4B1D-B5DD-CFCD791C8969}" srcId="{9788682C-6F45-4DF8-AB4C-72D84DC19BCA}" destId="{27674780-5260-4359-B557-F04A164C48F5}" srcOrd="0" destOrd="0" parTransId="{6E3C40EA-FA19-4F9D-B3EF-7D1ED997AA8A}" sibTransId="{540B9DC6-BA5C-4058-8AAF-097C7DF75EBB}"/>
    <dgm:cxn modelId="{729D25BA-50E5-4DBE-9AE8-0F7D75A3F416}" srcId="{27674780-5260-4359-B557-F04A164C48F5}" destId="{C96AEDD3-A23A-41F9-B67A-216843E3AD52}" srcOrd="6" destOrd="0" parTransId="{480F85AE-DE57-4CB6-9F73-BA4E4ED8CA4D}" sibTransId="{21FB6D9F-0D74-4ECB-B2EE-37095F8AFA44}"/>
    <dgm:cxn modelId="{CEAF10F3-F570-4520-8AE0-1E783FABAF94}" srcId="{27674780-5260-4359-B557-F04A164C48F5}" destId="{6B0841D3-A374-46E4-BB83-C28B1C681A6C}" srcOrd="0" destOrd="0" parTransId="{FAFF9E56-F963-4DB4-98FE-E66BBE30052D}" sibTransId="{BBCC9EBC-1914-459B-9806-34785D806AD8}"/>
    <dgm:cxn modelId="{FED57A1D-B403-47A2-BB9E-A36236E84837}" type="presOf" srcId="{03A44F76-4A59-4700-A729-DA1BDB0B7C6C}" destId="{181B3832-4DFB-431A-B056-C5AF70D208FA}" srcOrd="0" destOrd="0" presId="urn:microsoft.com/office/officeart/2005/8/layout/radial6"/>
    <dgm:cxn modelId="{86F4D474-EC33-4B8E-9532-18B68350790A}" type="presOf" srcId="{ED8573E0-0442-4D62-84BA-E04F08E36931}" destId="{9C89C2FA-CE30-4F29-AD68-FCCCA095D168}" srcOrd="0" destOrd="0" presId="urn:microsoft.com/office/officeart/2005/8/layout/radial6"/>
    <dgm:cxn modelId="{75BF9B5B-0502-49FB-88C2-3DA6BCC987F3}" srcId="{27674780-5260-4359-B557-F04A164C48F5}" destId="{1181965D-7230-4754-86AD-6B19E2C4D5E7}" srcOrd="3" destOrd="0" parTransId="{D309E85D-04CD-477A-9A78-D1727B167E6E}" sibTransId="{ED8573E0-0442-4D62-84BA-E04F08E36931}"/>
    <dgm:cxn modelId="{3402215D-3A3B-48B0-A694-7AF5DEEF7858}" type="presOf" srcId="{CBC1E0DA-0E6E-4236-A0C2-B663B01933E4}" destId="{79E9D896-A283-46E5-8FB5-029DD43A9DDC}" srcOrd="0" destOrd="0" presId="urn:microsoft.com/office/officeart/2005/8/layout/radial6"/>
    <dgm:cxn modelId="{7A90D597-7C3D-464C-BD46-53E994698DA4}" type="presOf" srcId="{43B036B3-921E-4CC3-ADB6-A556A848D238}" destId="{1C7ED011-6AD7-4672-B1DC-DC12E6BF6B20}" srcOrd="0" destOrd="0" presId="urn:microsoft.com/office/officeart/2005/8/layout/radial6"/>
    <dgm:cxn modelId="{09B56770-351D-47EB-84CD-E7EA6A82815A}" srcId="{27674780-5260-4359-B557-F04A164C48F5}" destId="{43B036B3-921E-4CC3-ADB6-A556A848D238}" srcOrd="2" destOrd="0" parTransId="{347E87DA-F49C-47EF-8C9D-0473AA1F6F07}" sibTransId="{F5B24195-81C4-46EF-86FE-4ED2A16CA0DB}"/>
    <dgm:cxn modelId="{F3DF22B8-8D4F-446A-BA25-86F15A591E81}" type="presParOf" srcId="{96538081-BFA3-478D-AB87-7EB92AB30DCD}" destId="{327D2876-9D38-42F3-A409-09FDB9B33DAF}" srcOrd="0" destOrd="0" presId="urn:microsoft.com/office/officeart/2005/8/layout/radial6"/>
    <dgm:cxn modelId="{593EDDCC-0ACE-464A-9AF8-02EE73BD3164}" type="presParOf" srcId="{96538081-BFA3-478D-AB87-7EB92AB30DCD}" destId="{85D39263-7DDB-4919-BA3C-A2E3B4284C31}" srcOrd="1" destOrd="0" presId="urn:microsoft.com/office/officeart/2005/8/layout/radial6"/>
    <dgm:cxn modelId="{9E788FB7-208B-4327-A9B4-6B541B226249}" type="presParOf" srcId="{96538081-BFA3-478D-AB87-7EB92AB30DCD}" destId="{39ADBF43-AB40-4457-986D-F188591D3AE7}" srcOrd="2" destOrd="0" presId="urn:microsoft.com/office/officeart/2005/8/layout/radial6"/>
    <dgm:cxn modelId="{9F069F3A-24A2-414D-8C0A-A073DF2FB7FD}" type="presParOf" srcId="{96538081-BFA3-478D-AB87-7EB92AB30DCD}" destId="{6A6DB904-27D6-4C98-A4AA-D4547C4267C0}" srcOrd="3" destOrd="0" presId="urn:microsoft.com/office/officeart/2005/8/layout/radial6"/>
    <dgm:cxn modelId="{03899793-7650-4338-9B84-07C251C55753}" type="presParOf" srcId="{96538081-BFA3-478D-AB87-7EB92AB30DCD}" destId="{71886BCF-4D24-45AA-8EF2-BE4EEDBA8334}" srcOrd="4" destOrd="0" presId="urn:microsoft.com/office/officeart/2005/8/layout/radial6"/>
    <dgm:cxn modelId="{D2649BE9-8AEC-440C-A3AF-F58009317A62}" type="presParOf" srcId="{96538081-BFA3-478D-AB87-7EB92AB30DCD}" destId="{AA0B2705-6A16-4232-B3BD-F6B29DF2CED9}" srcOrd="5" destOrd="0" presId="urn:microsoft.com/office/officeart/2005/8/layout/radial6"/>
    <dgm:cxn modelId="{8C7A6007-3960-4AC0-AE70-034286DAB6D4}" type="presParOf" srcId="{96538081-BFA3-478D-AB87-7EB92AB30DCD}" destId="{CE02A764-3F42-4A8F-8E30-94283FEB4D85}" srcOrd="6" destOrd="0" presId="urn:microsoft.com/office/officeart/2005/8/layout/radial6"/>
    <dgm:cxn modelId="{E1B3A236-978E-49B3-BD63-81A961DC5615}" type="presParOf" srcId="{96538081-BFA3-478D-AB87-7EB92AB30DCD}" destId="{1C7ED011-6AD7-4672-B1DC-DC12E6BF6B20}" srcOrd="7" destOrd="0" presId="urn:microsoft.com/office/officeart/2005/8/layout/radial6"/>
    <dgm:cxn modelId="{E11585C0-E62A-479D-B443-214F6559E504}" type="presParOf" srcId="{96538081-BFA3-478D-AB87-7EB92AB30DCD}" destId="{BE1E1C5E-DAC2-402A-A53E-45E4112392A2}" srcOrd="8" destOrd="0" presId="urn:microsoft.com/office/officeart/2005/8/layout/radial6"/>
    <dgm:cxn modelId="{88F7052D-2EFB-4CE4-B6DE-18FCCD24D302}" type="presParOf" srcId="{96538081-BFA3-478D-AB87-7EB92AB30DCD}" destId="{85C51371-B949-4C21-9238-60D2D5D1742C}" srcOrd="9" destOrd="0" presId="urn:microsoft.com/office/officeart/2005/8/layout/radial6"/>
    <dgm:cxn modelId="{8CC59576-75C2-4AD2-92E2-2FE2505A3ED8}" type="presParOf" srcId="{96538081-BFA3-478D-AB87-7EB92AB30DCD}" destId="{34D55DE2-E868-43DB-8FDF-E7B8195F8743}" srcOrd="10" destOrd="0" presId="urn:microsoft.com/office/officeart/2005/8/layout/radial6"/>
    <dgm:cxn modelId="{A6B15EC6-B175-4029-A931-25DC59F00677}" type="presParOf" srcId="{96538081-BFA3-478D-AB87-7EB92AB30DCD}" destId="{41E399AD-B987-49FD-A953-147182C20198}" srcOrd="11" destOrd="0" presId="urn:microsoft.com/office/officeart/2005/8/layout/radial6"/>
    <dgm:cxn modelId="{24D3ADB0-3D51-496D-BA7F-23F9CA1FEACF}" type="presParOf" srcId="{96538081-BFA3-478D-AB87-7EB92AB30DCD}" destId="{9C89C2FA-CE30-4F29-AD68-FCCCA095D168}" srcOrd="12" destOrd="0" presId="urn:microsoft.com/office/officeart/2005/8/layout/radial6"/>
    <dgm:cxn modelId="{E4A09B4C-22DC-460B-9EF3-2368B53AEC11}" type="presParOf" srcId="{96538081-BFA3-478D-AB87-7EB92AB30DCD}" destId="{181B3832-4DFB-431A-B056-C5AF70D208FA}" srcOrd="13" destOrd="0" presId="urn:microsoft.com/office/officeart/2005/8/layout/radial6"/>
    <dgm:cxn modelId="{F9EE9723-5BC5-4AC6-9FF2-AC4272B47A4E}" type="presParOf" srcId="{96538081-BFA3-478D-AB87-7EB92AB30DCD}" destId="{F8C39255-F212-4CDF-A9BC-A3BEAE6667BE}" srcOrd="14" destOrd="0" presId="urn:microsoft.com/office/officeart/2005/8/layout/radial6"/>
    <dgm:cxn modelId="{D14D06DF-6197-4562-BBC5-BD38F2A3E051}" type="presParOf" srcId="{96538081-BFA3-478D-AB87-7EB92AB30DCD}" destId="{29056C2C-7769-41CC-9BC7-B627C7DE8E3A}" srcOrd="15" destOrd="0" presId="urn:microsoft.com/office/officeart/2005/8/layout/radial6"/>
    <dgm:cxn modelId="{3850D369-CD65-4D6A-A9E9-C0FA58699B80}" type="presParOf" srcId="{96538081-BFA3-478D-AB87-7EB92AB30DCD}" destId="{AB833584-3CE7-4C39-8F36-4FBE498ECF14}" srcOrd="16" destOrd="0" presId="urn:microsoft.com/office/officeart/2005/8/layout/radial6"/>
    <dgm:cxn modelId="{B87820EF-EC4C-4C1F-ADCD-F0E1D8C1C79E}" type="presParOf" srcId="{96538081-BFA3-478D-AB87-7EB92AB30DCD}" destId="{0441E97C-01FA-4AD9-B9F8-5F1221E07616}" srcOrd="17" destOrd="0" presId="urn:microsoft.com/office/officeart/2005/8/layout/radial6"/>
    <dgm:cxn modelId="{4F8317C8-8329-4BF1-912A-C4D3D6BFD2C9}" type="presParOf" srcId="{96538081-BFA3-478D-AB87-7EB92AB30DCD}" destId="{73FB5EC7-3619-466D-8828-C73E9AA9FEC8}" srcOrd="18" destOrd="0" presId="urn:microsoft.com/office/officeart/2005/8/layout/radial6"/>
    <dgm:cxn modelId="{765E699E-B26D-4D60-9437-595CC520C220}" type="presParOf" srcId="{96538081-BFA3-478D-AB87-7EB92AB30DCD}" destId="{38606E5E-81FB-4064-8223-62425343BD8C}" srcOrd="19" destOrd="0" presId="urn:microsoft.com/office/officeart/2005/8/layout/radial6"/>
    <dgm:cxn modelId="{450AE9A4-288C-408C-A035-5EBAE4EF9B6E}" type="presParOf" srcId="{96538081-BFA3-478D-AB87-7EB92AB30DCD}" destId="{B15A939A-926F-4520-B79D-ED24F2E7F1B0}" srcOrd="20" destOrd="0" presId="urn:microsoft.com/office/officeart/2005/8/layout/radial6"/>
    <dgm:cxn modelId="{56A9F90D-20E6-4F3C-95D5-38FDB02D3DF3}" type="presParOf" srcId="{96538081-BFA3-478D-AB87-7EB92AB30DCD}" destId="{D75AA890-276A-4B3F-BDBE-9DC33D1F0F9C}" srcOrd="21" destOrd="0" presId="urn:microsoft.com/office/officeart/2005/8/layout/radial6"/>
    <dgm:cxn modelId="{D074CC0B-A47A-4E57-8727-0E020904B01A}" type="presParOf" srcId="{96538081-BFA3-478D-AB87-7EB92AB30DCD}" destId="{CA8196D3-35DC-408B-991D-E07C64B055B5}" srcOrd="22" destOrd="0" presId="urn:microsoft.com/office/officeart/2005/8/layout/radial6"/>
    <dgm:cxn modelId="{81716A46-0731-4B00-9C00-FD8ECCD09512}" type="presParOf" srcId="{96538081-BFA3-478D-AB87-7EB92AB30DCD}" destId="{29F6A1BB-7238-46FD-A229-191026348AB2}" srcOrd="23" destOrd="0" presId="urn:microsoft.com/office/officeart/2005/8/layout/radial6"/>
    <dgm:cxn modelId="{A2EE0EC3-348B-4FFC-96A4-936CD353AE0F}" type="presParOf" srcId="{96538081-BFA3-478D-AB87-7EB92AB30DCD}" destId="{79E9D896-A283-46E5-8FB5-029DD43A9DDC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32056C-7927-4B88-B455-7A4BE5C16719}">
      <dsp:nvSpPr>
        <dsp:cNvPr id="0" name=""/>
        <dsp:cNvSpPr/>
      </dsp:nvSpPr>
      <dsp:spPr>
        <a:xfrm>
          <a:off x="2188355" y="397575"/>
          <a:ext cx="4007932" cy="4007932"/>
        </a:xfrm>
        <a:prstGeom prst="blockArc">
          <a:avLst>
            <a:gd name="adj1" fmla="val 13796992"/>
            <a:gd name="adj2" fmla="val 16236719"/>
            <a:gd name="adj3" fmla="val 3062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F03847-F074-4B43-B231-0D60CFE57121}">
      <dsp:nvSpPr>
        <dsp:cNvPr id="0" name=""/>
        <dsp:cNvSpPr/>
      </dsp:nvSpPr>
      <dsp:spPr>
        <a:xfrm>
          <a:off x="2187033" y="398685"/>
          <a:ext cx="4007932" cy="4007932"/>
        </a:xfrm>
        <a:prstGeom prst="blockArc">
          <a:avLst>
            <a:gd name="adj1" fmla="val 11400000"/>
            <a:gd name="adj2" fmla="val 13800000"/>
            <a:gd name="adj3" fmla="val 3062"/>
          </a:avLst>
        </a:prstGeom>
        <a:solidFill>
          <a:schemeClr val="accent4">
            <a:hueOff val="-3906673"/>
            <a:satOff val="23537"/>
            <a:lumOff val="188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2B2DF-3E61-4FC8-BFB9-A3DC6C99D1D1}">
      <dsp:nvSpPr>
        <dsp:cNvPr id="0" name=""/>
        <dsp:cNvSpPr/>
      </dsp:nvSpPr>
      <dsp:spPr>
        <a:xfrm>
          <a:off x="2187033" y="398685"/>
          <a:ext cx="4007932" cy="4007932"/>
        </a:xfrm>
        <a:prstGeom prst="blockArc">
          <a:avLst>
            <a:gd name="adj1" fmla="val 9000000"/>
            <a:gd name="adj2" fmla="val 11400000"/>
            <a:gd name="adj3" fmla="val 3062"/>
          </a:avLst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0B34D3-A79A-48A8-B19D-227A37732959}">
      <dsp:nvSpPr>
        <dsp:cNvPr id="0" name=""/>
        <dsp:cNvSpPr/>
      </dsp:nvSpPr>
      <dsp:spPr>
        <a:xfrm>
          <a:off x="2187033" y="398685"/>
          <a:ext cx="4007932" cy="4007932"/>
        </a:xfrm>
        <a:prstGeom prst="blockArc">
          <a:avLst>
            <a:gd name="adj1" fmla="val 6600000"/>
            <a:gd name="adj2" fmla="val 9000000"/>
            <a:gd name="adj3" fmla="val 3062"/>
          </a:avLst>
        </a:prstGeom>
        <a:solidFill>
          <a:schemeClr val="accent4">
            <a:hueOff val="-2790481"/>
            <a:satOff val="16812"/>
            <a:lumOff val="134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E5FE06-963A-4920-88A4-EB8B163AEC54}">
      <dsp:nvSpPr>
        <dsp:cNvPr id="0" name=""/>
        <dsp:cNvSpPr/>
      </dsp:nvSpPr>
      <dsp:spPr>
        <a:xfrm>
          <a:off x="2187033" y="398685"/>
          <a:ext cx="4007932" cy="4007932"/>
        </a:xfrm>
        <a:prstGeom prst="blockArc">
          <a:avLst>
            <a:gd name="adj1" fmla="val 4200000"/>
            <a:gd name="adj2" fmla="val 6600000"/>
            <a:gd name="adj3" fmla="val 3062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CB0552-025D-4018-80AE-550F36249FA3}">
      <dsp:nvSpPr>
        <dsp:cNvPr id="0" name=""/>
        <dsp:cNvSpPr/>
      </dsp:nvSpPr>
      <dsp:spPr>
        <a:xfrm>
          <a:off x="2187033" y="398685"/>
          <a:ext cx="4007932" cy="4007932"/>
        </a:xfrm>
        <a:prstGeom prst="blockArc">
          <a:avLst>
            <a:gd name="adj1" fmla="val 1800000"/>
            <a:gd name="adj2" fmla="val 4200000"/>
            <a:gd name="adj3" fmla="val 3062"/>
          </a:avLst>
        </a:prstGeom>
        <a:solidFill>
          <a:schemeClr val="accent4">
            <a:hueOff val="-1674289"/>
            <a:satOff val="10087"/>
            <a:lumOff val="8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5B3407-5024-4432-BCE9-B796F372991E}">
      <dsp:nvSpPr>
        <dsp:cNvPr id="0" name=""/>
        <dsp:cNvSpPr/>
      </dsp:nvSpPr>
      <dsp:spPr>
        <a:xfrm>
          <a:off x="2187033" y="398685"/>
          <a:ext cx="4007932" cy="4007932"/>
        </a:xfrm>
        <a:prstGeom prst="blockArc">
          <a:avLst>
            <a:gd name="adj1" fmla="val 21000000"/>
            <a:gd name="adj2" fmla="val 1800000"/>
            <a:gd name="adj3" fmla="val 3062"/>
          </a:avLst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8750B3-A508-46A5-A2A3-E3E233B5300C}">
      <dsp:nvSpPr>
        <dsp:cNvPr id="0" name=""/>
        <dsp:cNvSpPr/>
      </dsp:nvSpPr>
      <dsp:spPr>
        <a:xfrm>
          <a:off x="2187033" y="398685"/>
          <a:ext cx="4007932" cy="4007932"/>
        </a:xfrm>
        <a:prstGeom prst="blockArc">
          <a:avLst>
            <a:gd name="adj1" fmla="val 18600000"/>
            <a:gd name="adj2" fmla="val 21000000"/>
            <a:gd name="adj3" fmla="val 3062"/>
          </a:avLst>
        </a:prstGeom>
        <a:solidFill>
          <a:schemeClr val="accent4">
            <a:hueOff val="-558096"/>
            <a:satOff val="3362"/>
            <a:lumOff val="27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D5AD22-1F90-43D8-9A49-DD130F91C658}">
      <dsp:nvSpPr>
        <dsp:cNvPr id="0" name=""/>
        <dsp:cNvSpPr/>
      </dsp:nvSpPr>
      <dsp:spPr>
        <a:xfrm>
          <a:off x="2185675" y="397544"/>
          <a:ext cx="4007932" cy="4007932"/>
        </a:xfrm>
        <a:prstGeom prst="blockArc">
          <a:avLst>
            <a:gd name="adj1" fmla="val 16241389"/>
            <a:gd name="adj2" fmla="val 18603090"/>
            <a:gd name="adj3" fmla="val 306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F4DF7-56D9-4666-9E66-3A7D0FD82AD2}">
      <dsp:nvSpPr>
        <dsp:cNvPr id="0" name=""/>
        <dsp:cNvSpPr/>
      </dsp:nvSpPr>
      <dsp:spPr>
        <a:xfrm>
          <a:off x="3582199" y="1793851"/>
          <a:ext cx="1217600" cy="121760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000" kern="1200"/>
            <a:t>cliente externo </a:t>
          </a:r>
        </a:p>
      </dsp:txBody>
      <dsp:txXfrm>
        <a:off x="3760512" y="1972164"/>
        <a:ext cx="860974" cy="860974"/>
      </dsp:txXfrm>
    </dsp:sp>
    <dsp:sp modelId="{31D8C126-A85C-4919-9FD8-353F94FFE1DA}">
      <dsp:nvSpPr>
        <dsp:cNvPr id="0" name=""/>
        <dsp:cNvSpPr/>
      </dsp:nvSpPr>
      <dsp:spPr>
        <a:xfrm>
          <a:off x="3787238" y="2211"/>
          <a:ext cx="852320" cy="85232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recesion y hubicacion </a:t>
          </a:r>
        </a:p>
      </dsp:txBody>
      <dsp:txXfrm>
        <a:off x="3912057" y="127030"/>
        <a:ext cx="602682" cy="602682"/>
      </dsp:txXfrm>
    </dsp:sp>
    <dsp:sp modelId="{D459398D-8B26-4058-B3CC-1361F981A69D}">
      <dsp:nvSpPr>
        <dsp:cNvPr id="0" name=""/>
        <dsp:cNvSpPr/>
      </dsp:nvSpPr>
      <dsp:spPr>
        <a:xfrm>
          <a:off x="5033241" y="464869"/>
          <a:ext cx="852320" cy="852320"/>
        </a:xfrm>
        <a:prstGeom prst="ellipse">
          <a:avLst/>
        </a:prstGeom>
        <a:solidFill>
          <a:schemeClr val="accent4">
            <a:hueOff val="-558096"/>
            <a:satOff val="3362"/>
            <a:lumOff val="27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servicio inicial </a:t>
          </a:r>
        </a:p>
      </dsp:txBody>
      <dsp:txXfrm>
        <a:off x="5158060" y="589688"/>
        <a:ext cx="602682" cy="602682"/>
      </dsp:txXfrm>
    </dsp:sp>
    <dsp:sp modelId="{19F640B5-9937-4DC7-8B5E-CF40770A7D38}">
      <dsp:nvSpPr>
        <dsp:cNvPr id="0" name=""/>
        <dsp:cNvSpPr/>
      </dsp:nvSpPr>
      <dsp:spPr>
        <a:xfrm>
          <a:off x="5708144" y="1633834"/>
          <a:ext cx="852320" cy="852320"/>
        </a:xfrm>
        <a:prstGeom prst="ellipse">
          <a:avLst/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tiempo de espera  para la atencion </a:t>
          </a:r>
        </a:p>
      </dsp:txBody>
      <dsp:txXfrm>
        <a:off x="5832963" y="1758653"/>
        <a:ext cx="602682" cy="602682"/>
      </dsp:txXfrm>
    </dsp:sp>
    <dsp:sp modelId="{8A6E82B5-C334-4521-A998-B1703CE179A9}">
      <dsp:nvSpPr>
        <dsp:cNvPr id="0" name=""/>
        <dsp:cNvSpPr/>
      </dsp:nvSpPr>
      <dsp:spPr>
        <a:xfrm>
          <a:off x="5473753" y="2963133"/>
          <a:ext cx="852320" cy="852320"/>
        </a:xfrm>
        <a:prstGeom prst="ellipse">
          <a:avLst/>
        </a:prstGeom>
        <a:solidFill>
          <a:schemeClr val="accent4">
            <a:hueOff val="-1674289"/>
            <a:satOff val="10087"/>
            <a:lumOff val="80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actencion del caso </a:t>
          </a:r>
        </a:p>
      </dsp:txBody>
      <dsp:txXfrm>
        <a:off x="5598572" y="3087952"/>
        <a:ext cx="602682" cy="602682"/>
      </dsp:txXfrm>
    </dsp:sp>
    <dsp:sp modelId="{C866FFF1-2896-485B-AFD2-7EDB5FDA79FD}">
      <dsp:nvSpPr>
        <dsp:cNvPr id="0" name=""/>
        <dsp:cNvSpPr/>
      </dsp:nvSpPr>
      <dsp:spPr>
        <a:xfrm>
          <a:off x="4439742" y="3830771"/>
          <a:ext cx="852320" cy="852320"/>
        </a:xfrm>
        <a:prstGeom prst="ellipse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asesoria del  caso  </a:t>
          </a:r>
        </a:p>
      </dsp:txBody>
      <dsp:txXfrm>
        <a:off x="4564561" y="3955590"/>
        <a:ext cx="602682" cy="602682"/>
      </dsp:txXfrm>
    </dsp:sp>
    <dsp:sp modelId="{DD857CFA-E4F1-4BA0-856B-F2AE3C59BBA1}">
      <dsp:nvSpPr>
        <dsp:cNvPr id="0" name=""/>
        <dsp:cNvSpPr/>
      </dsp:nvSpPr>
      <dsp:spPr>
        <a:xfrm>
          <a:off x="3089937" y="3830771"/>
          <a:ext cx="852320" cy="852320"/>
        </a:xfrm>
        <a:prstGeom prst="ellipse">
          <a:avLst/>
        </a:prstGeom>
        <a:solidFill>
          <a:schemeClr val="accent4">
            <a:hueOff val="-2790481"/>
            <a:satOff val="16812"/>
            <a:lumOff val="134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atencion durante la asesoria </a:t>
          </a:r>
        </a:p>
      </dsp:txBody>
      <dsp:txXfrm>
        <a:off x="3214756" y="3955590"/>
        <a:ext cx="602682" cy="602682"/>
      </dsp:txXfrm>
    </dsp:sp>
    <dsp:sp modelId="{6248A330-0686-49AA-9E5F-2ADFEF35233F}">
      <dsp:nvSpPr>
        <dsp:cNvPr id="0" name=""/>
        <dsp:cNvSpPr/>
      </dsp:nvSpPr>
      <dsp:spPr>
        <a:xfrm>
          <a:off x="2055926" y="2963133"/>
          <a:ext cx="852320" cy="852320"/>
        </a:xfrm>
        <a:prstGeom prst="ellipse">
          <a:avLst/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espera  de analicis del caso</a:t>
          </a:r>
        </a:p>
      </dsp:txBody>
      <dsp:txXfrm>
        <a:off x="2180745" y="3087952"/>
        <a:ext cx="602682" cy="602682"/>
      </dsp:txXfrm>
    </dsp:sp>
    <dsp:sp modelId="{74BE731E-9432-40BD-A838-EA4CFBDB68D4}">
      <dsp:nvSpPr>
        <dsp:cNvPr id="0" name=""/>
        <dsp:cNvSpPr/>
      </dsp:nvSpPr>
      <dsp:spPr>
        <a:xfrm>
          <a:off x="1821535" y="1633834"/>
          <a:ext cx="852320" cy="852320"/>
        </a:xfrm>
        <a:prstGeom prst="ellipse">
          <a:avLst/>
        </a:prstGeom>
        <a:solidFill>
          <a:schemeClr val="accent4">
            <a:hueOff val="-3906673"/>
            <a:satOff val="23537"/>
            <a:lumOff val="188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explicacion de solucion del caso </a:t>
          </a:r>
        </a:p>
      </dsp:txBody>
      <dsp:txXfrm>
        <a:off x="1946354" y="1758653"/>
        <a:ext cx="602682" cy="602682"/>
      </dsp:txXfrm>
    </dsp:sp>
    <dsp:sp modelId="{3696B9EE-A135-4406-A5B4-BE1377025D5B}">
      <dsp:nvSpPr>
        <dsp:cNvPr id="0" name=""/>
        <dsp:cNvSpPr/>
      </dsp:nvSpPr>
      <dsp:spPr>
        <a:xfrm>
          <a:off x="2496438" y="464869"/>
          <a:ext cx="852320" cy="852320"/>
        </a:xfrm>
        <a:prstGeom prst="ellips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agradecimiento por las solucion del caso </a:t>
          </a:r>
        </a:p>
      </dsp:txBody>
      <dsp:txXfrm>
        <a:off x="2621257" y="589688"/>
        <a:ext cx="602682" cy="6026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9D896-A283-46E5-8FB5-029DD43A9DDC}">
      <dsp:nvSpPr>
        <dsp:cNvPr id="0" name=""/>
        <dsp:cNvSpPr/>
      </dsp:nvSpPr>
      <dsp:spPr>
        <a:xfrm>
          <a:off x="2185661" y="428298"/>
          <a:ext cx="3848752" cy="3848752"/>
        </a:xfrm>
        <a:prstGeom prst="blockArc">
          <a:avLst>
            <a:gd name="adj1" fmla="val 13500000"/>
            <a:gd name="adj2" fmla="val 16200000"/>
            <a:gd name="adj3" fmla="val 3432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5AA890-276A-4B3F-BDBE-9DC33D1F0F9C}">
      <dsp:nvSpPr>
        <dsp:cNvPr id="0" name=""/>
        <dsp:cNvSpPr/>
      </dsp:nvSpPr>
      <dsp:spPr>
        <a:xfrm>
          <a:off x="2185661" y="428298"/>
          <a:ext cx="3848752" cy="3848752"/>
        </a:xfrm>
        <a:prstGeom prst="blockArc">
          <a:avLst>
            <a:gd name="adj1" fmla="val 10800000"/>
            <a:gd name="adj2" fmla="val 13500000"/>
            <a:gd name="adj3" fmla="val 3432"/>
          </a:avLst>
        </a:prstGeom>
        <a:solidFill>
          <a:schemeClr val="accent5">
            <a:hueOff val="-8514751"/>
            <a:satOff val="34124"/>
            <a:lumOff val="73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FB5EC7-3619-466D-8828-C73E9AA9FEC8}">
      <dsp:nvSpPr>
        <dsp:cNvPr id="0" name=""/>
        <dsp:cNvSpPr/>
      </dsp:nvSpPr>
      <dsp:spPr>
        <a:xfrm>
          <a:off x="2185661" y="428298"/>
          <a:ext cx="3848752" cy="3848752"/>
        </a:xfrm>
        <a:prstGeom prst="blockArc">
          <a:avLst>
            <a:gd name="adj1" fmla="val 8100000"/>
            <a:gd name="adj2" fmla="val 10800000"/>
            <a:gd name="adj3" fmla="val 3432"/>
          </a:avLst>
        </a:prstGeom>
        <a:solidFill>
          <a:schemeClr val="accent5">
            <a:hueOff val="-7095626"/>
            <a:satOff val="28436"/>
            <a:lumOff val="61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056C2C-7769-41CC-9BC7-B627C7DE8E3A}">
      <dsp:nvSpPr>
        <dsp:cNvPr id="0" name=""/>
        <dsp:cNvSpPr/>
      </dsp:nvSpPr>
      <dsp:spPr>
        <a:xfrm>
          <a:off x="2185661" y="428298"/>
          <a:ext cx="3848752" cy="3848752"/>
        </a:xfrm>
        <a:prstGeom prst="blockArc">
          <a:avLst>
            <a:gd name="adj1" fmla="val 5400000"/>
            <a:gd name="adj2" fmla="val 8100000"/>
            <a:gd name="adj3" fmla="val 3432"/>
          </a:avLst>
        </a:prstGeom>
        <a:solidFill>
          <a:schemeClr val="accent5">
            <a:hueOff val="-5676501"/>
            <a:satOff val="22749"/>
            <a:lumOff val="49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89C2FA-CE30-4F29-AD68-FCCCA095D168}">
      <dsp:nvSpPr>
        <dsp:cNvPr id="0" name=""/>
        <dsp:cNvSpPr/>
      </dsp:nvSpPr>
      <dsp:spPr>
        <a:xfrm>
          <a:off x="2185661" y="428298"/>
          <a:ext cx="3848752" cy="3848752"/>
        </a:xfrm>
        <a:prstGeom prst="blockArc">
          <a:avLst>
            <a:gd name="adj1" fmla="val 2700000"/>
            <a:gd name="adj2" fmla="val 5400000"/>
            <a:gd name="adj3" fmla="val 3432"/>
          </a:avLst>
        </a:prstGeom>
        <a:solidFill>
          <a:schemeClr val="accent5">
            <a:hueOff val="-4257376"/>
            <a:satOff val="17062"/>
            <a:lumOff val="36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C51371-B949-4C21-9238-60D2D5D1742C}">
      <dsp:nvSpPr>
        <dsp:cNvPr id="0" name=""/>
        <dsp:cNvSpPr/>
      </dsp:nvSpPr>
      <dsp:spPr>
        <a:xfrm>
          <a:off x="2185661" y="428298"/>
          <a:ext cx="3848752" cy="3848752"/>
        </a:xfrm>
        <a:prstGeom prst="blockArc">
          <a:avLst>
            <a:gd name="adj1" fmla="val 0"/>
            <a:gd name="adj2" fmla="val 2700000"/>
            <a:gd name="adj3" fmla="val 3432"/>
          </a:avLst>
        </a:prstGeom>
        <a:solidFill>
          <a:schemeClr val="accent5">
            <a:hueOff val="-2838251"/>
            <a:satOff val="11375"/>
            <a:lumOff val="24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2A764-3F42-4A8F-8E30-94283FEB4D85}">
      <dsp:nvSpPr>
        <dsp:cNvPr id="0" name=""/>
        <dsp:cNvSpPr/>
      </dsp:nvSpPr>
      <dsp:spPr>
        <a:xfrm>
          <a:off x="2185661" y="428298"/>
          <a:ext cx="3848752" cy="3848752"/>
        </a:xfrm>
        <a:prstGeom prst="blockArc">
          <a:avLst>
            <a:gd name="adj1" fmla="val 18900000"/>
            <a:gd name="adj2" fmla="val 0"/>
            <a:gd name="adj3" fmla="val 3432"/>
          </a:avLst>
        </a:prstGeom>
        <a:solidFill>
          <a:schemeClr val="accent5">
            <a:hueOff val="-1419125"/>
            <a:satOff val="5687"/>
            <a:lumOff val="123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6DB904-27D6-4C98-A4AA-D4547C4267C0}">
      <dsp:nvSpPr>
        <dsp:cNvPr id="0" name=""/>
        <dsp:cNvSpPr/>
      </dsp:nvSpPr>
      <dsp:spPr>
        <a:xfrm>
          <a:off x="2185661" y="428298"/>
          <a:ext cx="3848752" cy="3848752"/>
        </a:xfrm>
        <a:prstGeom prst="blockArc">
          <a:avLst>
            <a:gd name="adj1" fmla="val 16200000"/>
            <a:gd name="adj2" fmla="val 18900000"/>
            <a:gd name="adj3" fmla="val 343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7D2876-9D38-42F3-A409-09FDB9B33DAF}">
      <dsp:nvSpPr>
        <dsp:cNvPr id="0" name=""/>
        <dsp:cNvSpPr/>
      </dsp:nvSpPr>
      <dsp:spPr>
        <a:xfrm>
          <a:off x="3454799" y="1697437"/>
          <a:ext cx="1310475" cy="131047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100" kern="1200"/>
            <a:t>cliente externo</a:t>
          </a:r>
        </a:p>
      </dsp:txBody>
      <dsp:txXfrm>
        <a:off x="3646714" y="1889352"/>
        <a:ext cx="926645" cy="926645"/>
      </dsp:txXfrm>
    </dsp:sp>
    <dsp:sp modelId="{85D39263-7DDB-4919-BA3C-A2E3B4284C31}">
      <dsp:nvSpPr>
        <dsp:cNvPr id="0" name=""/>
        <dsp:cNvSpPr/>
      </dsp:nvSpPr>
      <dsp:spPr>
        <a:xfrm>
          <a:off x="3651370" y="2656"/>
          <a:ext cx="917333" cy="91733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llega una peticion del servico </a:t>
          </a:r>
        </a:p>
      </dsp:txBody>
      <dsp:txXfrm>
        <a:off x="3785710" y="136996"/>
        <a:ext cx="648653" cy="648653"/>
      </dsp:txXfrm>
    </dsp:sp>
    <dsp:sp modelId="{71886BCF-4D24-45AA-8EF2-BE4EEDBA8334}">
      <dsp:nvSpPr>
        <dsp:cNvPr id="0" name=""/>
        <dsp:cNvSpPr/>
      </dsp:nvSpPr>
      <dsp:spPr>
        <a:xfrm>
          <a:off x="4988758" y="556620"/>
          <a:ext cx="917333" cy="917333"/>
        </a:xfrm>
        <a:prstGeom prst="ellipse">
          <a:avLst/>
        </a:prstGeom>
        <a:solidFill>
          <a:schemeClr val="accent5">
            <a:hueOff val="-1419125"/>
            <a:satOff val="5687"/>
            <a:lumOff val="123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la peticion se  envia a uno de los abogados </a:t>
          </a:r>
        </a:p>
      </dsp:txBody>
      <dsp:txXfrm>
        <a:off x="5123098" y="690960"/>
        <a:ext cx="648653" cy="648653"/>
      </dsp:txXfrm>
    </dsp:sp>
    <dsp:sp modelId="{1C7ED011-6AD7-4672-B1DC-DC12E6BF6B20}">
      <dsp:nvSpPr>
        <dsp:cNvPr id="0" name=""/>
        <dsp:cNvSpPr/>
      </dsp:nvSpPr>
      <dsp:spPr>
        <a:xfrm>
          <a:off x="5542723" y="1894008"/>
          <a:ext cx="917333" cy="917333"/>
        </a:xfrm>
        <a:prstGeom prst="ellipse">
          <a:avLst/>
        </a:prstGeom>
        <a:solidFill>
          <a:schemeClr val="accent5">
            <a:hueOff val="-2838251"/>
            <a:satOff val="11375"/>
            <a:lumOff val="246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la peticion pasa  al abogado especializado en el caso </a:t>
          </a:r>
        </a:p>
      </dsp:txBody>
      <dsp:txXfrm>
        <a:off x="5677063" y="2028348"/>
        <a:ext cx="648653" cy="648653"/>
      </dsp:txXfrm>
    </dsp:sp>
    <dsp:sp modelId="{34D55DE2-E868-43DB-8FDF-E7B8195F8743}">
      <dsp:nvSpPr>
        <dsp:cNvPr id="0" name=""/>
        <dsp:cNvSpPr/>
      </dsp:nvSpPr>
      <dsp:spPr>
        <a:xfrm>
          <a:off x="4988758" y="3231396"/>
          <a:ext cx="917333" cy="917333"/>
        </a:xfrm>
        <a:prstGeom prst="ellipse">
          <a:avLst/>
        </a:prstGeom>
        <a:solidFill>
          <a:schemeClr val="accent5">
            <a:hueOff val="-4257376"/>
            <a:satOff val="17062"/>
            <a:lumOff val="36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se da un metodo a proceder </a:t>
          </a:r>
        </a:p>
      </dsp:txBody>
      <dsp:txXfrm>
        <a:off x="5123098" y="3365736"/>
        <a:ext cx="648653" cy="648653"/>
      </dsp:txXfrm>
    </dsp:sp>
    <dsp:sp modelId="{181B3832-4DFB-431A-B056-C5AF70D208FA}">
      <dsp:nvSpPr>
        <dsp:cNvPr id="0" name=""/>
        <dsp:cNvSpPr/>
      </dsp:nvSpPr>
      <dsp:spPr>
        <a:xfrm>
          <a:off x="3651370" y="3785360"/>
          <a:ext cx="917333" cy="917333"/>
        </a:xfrm>
        <a:prstGeom prst="ellipse">
          <a:avLst/>
        </a:prstGeom>
        <a:solidFill>
          <a:schemeClr val="accent5">
            <a:hueOff val="-5676501"/>
            <a:satOff val="22749"/>
            <a:lumOff val="49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se generan las soluciones respeto alproblema del  caso </a:t>
          </a:r>
        </a:p>
      </dsp:txBody>
      <dsp:txXfrm>
        <a:off x="3785710" y="3919700"/>
        <a:ext cx="648653" cy="648653"/>
      </dsp:txXfrm>
    </dsp:sp>
    <dsp:sp modelId="{AB833584-3CE7-4C39-8F36-4FBE498ECF14}">
      <dsp:nvSpPr>
        <dsp:cNvPr id="0" name=""/>
        <dsp:cNvSpPr/>
      </dsp:nvSpPr>
      <dsp:spPr>
        <a:xfrm>
          <a:off x="2313983" y="3231396"/>
          <a:ext cx="917333" cy="917333"/>
        </a:xfrm>
        <a:prstGeom prst="ellipse">
          <a:avLst/>
        </a:prstGeom>
        <a:solidFill>
          <a:schemeClr val="accent5">
            <a:hueOff val="-7095626"/>
            <a:satOff val="28436"/>
            <a:lumOff val="616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se cita al solicitante de la peticion </a:t>
          </a:r>
        </a:p>
      </dsp:txBody>
      <dsp:txXfrm>
        <a:off x="2448323" y="3365736"/>
        <a:ext cx="648653" cy="648653"/>
      </dsp:txXfrm>
    </dsp:sp>
    <dsp:sp modelId="{38606E5E-81FB-4064-8223-62425343BD8C}">
      <dsp:nvSpPr>
        <dsp:cNvPr id="0" name=""/>
        <dsp:cNvSpPr/>
      </dsp:nvSpPr>
      <dsp:spPr>
        <a:xfrm>
          <a:off x="1760018" y="1894008"/>
          <a:ext cx="917333" cy="917333"/>
        </a:xfrm>
        <a:prstGeom prst="ellipse">
          <a:avLst/>
        </a:prstGeom>
        <a:solidFill>
          <a:schemeClr val="accent5">
            <a:hueOff val="-8514751"/>
            <a:satOff val="34124"/>
            <a:lumOff val="73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se le da a conocer las soluciones acordadas </a:t>
          </a:r>
        </a:p>
      </dsp:txBody>
      <dsp:txXfrm>
        <a:off x="1894358" y="2028348"/>
        <a:ext cx="648653" cy="648653"/>
      </dsp:txXfrm>
    </dsp:sp>
    <dsp:sp modelId="{CA8196D3-35DC-408B-991D-E07C64B055B5}">
      <dsp:nvSpPr>
        <dsp:cNvPr id="0" name=""/>
        <dsp:cNvSpPr/>
      </dsp:nvSpPr>
      <dsp:spPr>
        <a:xfrm>
          <a:off x="2313983" y="556620"/>
          <a:ext cx="917333" cy="917333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se da el agradecimiento por la actencion prestada </a:t>
          </a:r>
        </a:p>
      </dsp:txBody>
      <dsp:txXfrm>
        <a:off x="2448323" y="690960"/>
        <a:ext cx="648653" cy="648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712C-E809-4988-8061-E5E48F2A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</dc:creator>
  <cp:lastModifiedBy>PAOLA</cp:lastModifiedBy>
  <cp:revision>3</cp:revision>
  <dcterms:created xsi:type="dcterms:W3CDTF">2014-03-24T16:50:00Z</dcterms:created>
  <dcterms:modified xsi:type="dcterms:W3CDTF">2014-03-30T19:55:00Z</dcterms:modified>
</cp:coreProperties>
</file>